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C4B8" w14:textId="3C74B01B" w:rsidR="00004430" w:rsidRPr="00113F29" w:rsidRDefault="00004430" w:rsidP="009A1D8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394CB9B" w14:textId="77777777" w:rsidR="00D56B39" w:rsidRPr="00113F29" w:rsidRDefault="00D56B39" w:rsidP="009A1D8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72426F1" w14:textId="7623ABC0" w:rsidR="00F04733" w:rsidRPr="00113F29" w:rsidRDefault="00004430" w:rsidP="009A1D87">
      <w:pPr>
        <w:shd w:val="clear" w:color="auto" w:fill="B6DDE8" w:themeFill="accent5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3F29">
        <w:rPr>
          <w:rFonts w:ascii="Arial" w:hAnsi="Arial" w:cs="Arial"/>
          <w:b/>
          <w:sz w:val="24"/>
          <w:szCs w:val="24"/>
        </w:rPr>
        <w:t>Informa</w:t>
      </w:r>
      <w:r w:rsidR="009A1D87" w:rsidRPr="00113F29">
        <w:rPr>
          <w:rFonts w:ascii="Arial" w:hAnsi="Arial" w:cs="Arial"/>
          <w:b/>
          <w:sz w:val="24"/>
          <w:szCs w:val="24"/>
        </w:rPr>
        <w:t>cje organizacyjne</w:t>
      </w:r>
    </w:p>
    <w:p w14:paraId="30F6B04C" w14:textId="77777777" w:rsidR="00260C9A" w:rsidRPr="00C05B3A" w:rsidRDefault="00260C9A" w:rsidP="009A1D87">
      <w:pPr>
        <w:spacing w:line="240" w:lineRule="auto"/>
        <w:contextualSpacing/>
        <w:rPr>
          <w:rStyle w:val="A4"/>
          <w:rFonts w:ascii="Arial" w:hAnsi="Arial" w:cs="Arial"/>
        </w:rPr>
      </w:pPr>
    </w:p>
    <w:p w14:paraId="0AD95350" w14:textId="77777777" w:rsidR="00320BEB" w:rsidRPr="00C05B3A" w:rsidRDefault="00320BEB" w:rsidP="00320BEB">
      <w:pPr>
        <w:spacing w:line="240" w:lineRule="auto"/>
        <w:contextualSpacing/>
        <w:rPr>
          <w:rFonts w:ascii="Arial" w:hAnsi="Arial" w:cs="Arial"/>
        </w:rPr>
      </w:pPr>
      <w:r w:rsidRPr="00C05B3A">
        <w:rPr>
          <w:rFonts w:ascii="Arial" w:hAnsi="Arial" w:cs="Arial"/>
        </w:rPr>
        <w:t>Szkolenia centralne są jednym z elementów systemu szkoleń w służbie cywilnej. Planuje je, organizuje i nadzoruje Szef Służby Cywilnej. Szkolenia centralne organizuje się dla członków korpusu służby cywilnej, aby rozwijać ich wiedzę i umiejętności określone w priorytetach szkoleniowych. W 2021 roku Szef Służby Cywilnej powierzył ich organizację Krajowej Szkole Administracji Publicznej im. Prezydenta Rzeczypospolitej Polskiej Lecha Kaczyńskiego.</w:t>
      </w:r>
    </w:p>
    <w:p w14:paraId="4E5DE819" w14:textId="77777777" w:rsidR="00320BEB" w:rsidRPr="00C05B3A" w:rsidRDefault="00320BEB" w:rsidP="00320BEB">
      <w:pPr>
        <w:spacing w:line="240" w:lineRule="auto"/>
        <w:contextualSpacing/>
        <w:rPr>
          <w:rFonts w:ascii="Arial" w:hAnsi="Arial" w:cs="Arial"/>
        </w:rPr>
      </w:pPr>
    </w:p>
    <w:p w14:paraId="039DF539" w14:textId="77777777" w:rsidR="00320BEB" w:rsidRPr="00C05B3A" w:rsidRDefault="00320BEB" w:rsidP="00320BEB">
      <w:pPr>
        <w:spacing w:line="240" w:lineRule="auto"/>
        <w:contextualSpacing/>
        <w:rPr>
          <w:rFonts w:ascii="Arial" w:hAnsi="Arial" w:cs="Arial"/>
        </w:rPr>
      </w:pPr>
      <w:r w:rsidRPr="00C05B3A">
        <w:rPr>
          <w:rFonts w:ascii="Arial" w:hAnsi="Arial" w:cs="Arial"/>
        </w:rPr>
        <w:t xml:space="preserve">Dzięki tym informacjom dowiesz się jak możesz zgłosić osoby na szkolenia w ramach Planu szkoleń centralnych w służbie cywilnej na 2021 r. Znajdziesz tutaj informacje o dostępnych tematach, terminach, zasadach naboru  i organizacji szkoleń. </w:t>
      </w:r>
    </w:p>
    <w:p w14:paraId="1637057B" w14:textId="2D25A886" w:rsidR="00004430" w:rsidRDefault="00004430" w:rsidP="009A1D87">
      <w:pPr>
        <w:spacing w:line="240" w:lineRule="auto"/>
        <w:contextualSpacing/>
        <w:rPr>
          <w:rStyle w:val="A4"/>
          <w:rFonts w:ascii="Arial" w:hAnsi="Arial" w:cs="Arial"/>
          <w:i/>
        </w:rPr>
      </w:pPr>
    </w:p>
    <w:p w14:paraId="5E867BCE" w14:textId="4DE67CFF" w:rsidR="00AA64F6" w:rsidRPr="00AA64F6" w:rsidRDefault="00AA64F6" w:rsidP="00AA64F6">
      <w:pPr>
        <w:shd w:val="clear" w:color="auto" w:fill="B6DDE8" w:themeFill="accent5" w:themeFillTint="66"/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AA64F6">
        <w:rPr>
          <w:rFonts w:ascii="Arial" w:hAnsi="Arial" w:cs="Arial"/>
          <w:b/>
          <w:color w:val="000000"/>
          <w:sz w:val="24"/>
          <w:szCs w:val="24"/>
        </w:rPr>
        <w:t>Tematy szkoleń</w:t>
      </w:r>
    </w:p>
    <w:p w14:paraId="6FD50B1B" w14:textId="77777777" w:rsidR="00AA64F6" w:rsidRDefault="00AA64F6" w:rsidP="00AA64F6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</w:p>
    <w:p w14:paraId="0572538E" w14:textId="5E11E6ED" w:rsidR="00AA64F6" w:rsidRPr="00AA64F6" w:rsidRDefault="00AA64F6" w:rsidP="00AA64F6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  <w:r w:rsidRPr="00AA64F6">
        <w:rPr>
          <w:rFonts w:ascii="Arial" w:eastAsia="Times New Roman" w:hAnsi="Arial" w:cs="Arial"/>
          <w:b/>
          <w:bCs/>
          <w:color w:val="002060"/>
          <w:lang w:eastAsia="pl-PL"/>
        </w:rPr>
        <w:t>Zarządzanie projektami</w:t>
      </w:r>
    </w:p>
    <w:p w14:paraId="1BFB99C4" w14:textId="77777777" w:rsidR="00AA64F6" w:rsidRPr="00AA64F6" w:rsidRDefault="00AA64F6" w:rsidP="00AA64F6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  <w:r w:rsidRPr="00AA64F6">
        <w:rPr>
          <w:rFonts w:ascii="Arial" w:eastAsia="Times New Roman" w:hAnsi="Arial" w:cs="Arial"/>
          <w:b/>
          <w:bCs/>
          <w:color w:val="002060"/>
          <w:lang w:eastAsia="pl-PL"/>
        </w:rPr>
        <w:t>Skuteczna rekrutacja zdalna</w:t>
      </w:r>
    </w:p>
    <w:p w14:paraId="16D258F0" w14:textId="77777777" w:rsidR="00AA64F6" w:rsidRPr="00AA64F6" w:rsidRDefault="00AA64F6" w:rsidP="00AA64F6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  <w:r w:rsidRPr="00AA64F6">
        <w:rPr>
          <w:rFonts w:ascii="Arial" w:eastAsia="Times New Roman" w:hAnsi="Arial" w:cs="Arial"/>
          <w:b/>
          <w:bCs/>
          <w:color w:val="002060"/>
          <w:lang w:eastAsia="pl-PL"/>
        </w:rPr>
        <w:t>Jak prowadzić szkolenia zdalne</w:t>
      </w:r>
    </w:p>
    <w:p w14:paraId="161A83CF" w14:textId="5A303B1D" w:rsidR="00AA64F6" w:rsidRDefault="00AA64F6" w:rsidP="00AA64F6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  <w:r w:rsidRPr="00AA64F6">
        <w:rPr>
          <w:rFonts w:ascii="Arial" w:eastAsia="Times New Roman" w:hAnsi="Arial" w:cs="Arial"/>
          <w:b/>
          <w:bCs/>
          <w:color w:val="002060"/>
          <w:lang w:eastAsia="pl-PL"/>
        </w:rPr>
        <w:t>Wyszukiwanie informacji</w:t>
      </w:r>
    </w:p>
    <w:p w14:paraId="0758A965" w14:textId="77777777" w:rsidR="00AA64F6" w:rsidRPr="00AA64F6" w:rsidRDefault="00AA64F6" w:rsidP="00AA64F6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</w:p>
    <w:p w14:paraId="78ACD152" w14:textId="77777777" w:rsidR="00004430" w:rsidRPr="00113F29" w:rsidRDefault="00004430" w:rsidP="009A1D87">
      <w:pPr>
        <w:shd w:val="clear" w:color="auto" w:fill="B6DDE8" w:themeFill="accent5" w:themeFillTint="66"/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113F29">
        <w:rPr>
          <w:rFonts w:ascii="Arial" w:hAnsi="Arial" w:cs="Arial"/>
          <w:b/>
          <w:color w:val="000000"/>
          <w:sz w:val="24"/>
          <w:szCs w:val="24"/>
        </w:rPr>
        <w:t>Terminy szkoleń</w:t>
      </w:r>
    </w:p>
    <w:p w14:paraId="5CF5B45F" w14:textId="77777777" w:rsidR="00AA3DDE" w:rsidRDefault="00AA3DDE" w:rsidP="00AA3DDE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</w:p>
    <w:p w14:paraId="2BD70FE1" w14:textId="2E0DA813" w:rsidR="00AA3DDE" w:rsidRPr="00113F29" w:rsidRDefault="00AA3DDE" w:rsidP="00AA3DD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13F29">
        <w:rPr>
          <w:rFonts w:ascii="Arial" w:eastAsia="Times New Roman" w:hAnsi="Arial" w:cs="Arial"/>
          <w:b/>
          <w:bCs/>
          <w:color w:val="002060"/>
          <w:lang w:eastAsia="pl-PL"/>
        </w:rPr>
        <w:t>Zarządzanie projektami</w:t>
      </w:r>
    </w:p>
    <w:p w14:paraId="459029D0" w14:textId="73D16BE8" w:rsidR="00AA3DDE" w:rsidRPr="00C05B3A" w:rsidRDefault="00AA3DDE" w:rsidP="00AA3DDE">
      <w:pPr>
        <w:spacing w:after="0" w:line="240" w:lineRule="auto"/>
        <w:rPr>
          <w:rFonts w:ascii="Arial" w:hAnsi="Arial" w:cs="Arial"/>
        </w:rPr>
      </w:pPr>
      <w:r w:rsidRPr="00FC28DD">
        <w:rPr>
          <w:rFonts w:ascii="Arial" w:hAnsi="Arial" w:cs="Arial"/>
        </w:rPr>
        <w:t>Szkolenie dla członków zespołów projektowych i liderów projektów z urzędów</w:t>
      </w:r>
      <w:r>
        <w:rPr>
          <w:rFonts w:ascii="Arial" w:hAnsi="Arial" w:cs="Arial"/>
        </w:rPr>
        <w:t xml:space="preserve"> </w:t>
      </w:r>
      <w:r w:rsidRPr="00FC28DD">
        <w:rPr>
          <w:rFonts w:ascii="Arial" w:hAnsi="Arial" w:cs="Arial"/>
        </w:rPr>
        <w:t>terenowych.</w:t>
      </w:r>
    </w:p>
    <w:p w14:paraId="536A6CDC" w14:textId="77777777" w:rsidR="00D56B39" w:rsidRPr="00113F29" w:rsidRDefault="00D56B39" w:rsidP="009A1D87">
      <w:pPr>
        <w:spacing w:after="0" w:line="240" w:lineRule="auto"/>
        <w:rPr>
          <w:rFonts w:ascii="Arial" w:hAnsi="Arial" w:cs="Arial"/>
          <w:b/>
        </w:rPr>
      </w:pPr>
    </w:p>
    <w:tbl>
      <w:tblPr>
        <w:tblW w:w="6373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409"/>
      </w:tblGrid>
      <w:tr w:rsidR="00F84899" w:rsidRPr="00113F29" w14:paraId="796ABAC4" w14:textId="77777777" w:rsidTr="00C05B3A">
        <w:trPr>
          <w:trHeight w:val="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AB1F" w14:textId="38C84B27" w:rsidR="00F84899" w:rsidRPr="00113F29" w:rsidRDefault="00F84899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1CF4A8" w14:textId="7C064CAF" w:rsidR="00F84899" w:rsidRPr="00113F29" w:rsidRDefault="00F8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bCs/>
                <w:lang w:eastAsia="pl-PL"/>
              </w:rPr>
              <w:t>Daty szkole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1B9D34" w14:textId="5A28F345" w:rsidR="00F84899" w:rsidRPr="00113F29" w:rsidRDefault="00F8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bCs/>
                <w:lang w:eastAsia="pl-PL"/>
              </w:rPr>
              <w:t>Trener</w:t>
            </w:r>
          </w:p>
        </w:tc>
      </w:tr>
      <w:tr w:rsidR="00D73C6D" w:rsidRPr="00113F29" w14:paraId="3C177DAA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DA2E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63DDC9F" w14:textId="37805453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</w:t>
            </w:r>
            <w:r w:rsidR="00D73C6D" w:rsidRPr="00113F29">
              <w:rPr>
                <w:rFonts w:ascii="Arial" w:eastAsia="Times New Roman" w:hAnsi="Arial" w:cs="Arial"/>
                <w:lang w:eastAsia="pl-PL"/>
              </w:rPr>
              <w:t>-</w:t>
            </w:r>
            <w:r w:rsidRPr="00113F29">
              <w:rPr>
                <w:rFonts w:ascii="Arial" w:eastAsia="Times New Roman" w:hAnsi="Arial" w:cs="Arial"/>
                <w:lang w:eastAsia="pl-PL"/>
              </w:rPr>
              <w:t>4</w:t>
            </w:r>
            <w:r w:rsidR="00D73C6D" w:rsidRPr="00113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13F29">
              <w:rPr>
                <w:rFonts w:ascii="Arial" w:eastAsia="Times New Roman" w:hAnsi="Arial" w:cs="Arial"/>
                <w:lang w:eastAsia="pl-PL"/>
              </w:rPr>
              <w:t>sier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E45854C" w14:textId="2E400E9A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D73C6D" w:rsidRPr="00113F29" w14:paraId="2D064CE0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C06A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1AEA4A8" w14:textId="33315CEB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9-11 sier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53EFAE80" w14:textId="76F7EE88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09C56A50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0830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306F8F9" w14:textId="6BFCDEB1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-18 sier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0D8A32A4" w14:textId="2086CFAB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2F3965CA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4365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1026CB5" w14:textId="78AAB721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30 sierpnia - 1 wrześ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75112EB2" w14:textId="6ED99B20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68CEC7BC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CB6D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E42F4A8" w14:textId="2D972616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6-8 wrześ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59B0A5A0" w14:textId="2D2109D2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1A019E15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649E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F0DDBC2" w14:textId="4E312765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3-15 wrześ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51B4A3ED" w14:textId="6782860B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3D3219A7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3D15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8A623F9" w14:textId="741D1C83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0-22 wrześ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28BEDD07" w14:textId="155D3C26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D73C6D" w:rsidRPr="00113F29" w14:paraId="126972B3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F9C7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7912687" w14:textId="55EF3E6E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7-29 wrześ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267FDDB7" w14:textId="105FD674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Paweł Wyrozębski</w:t>
            </w:r>
          </w:p>
        </w:tc>
      </w:tr>
      <w:tr w:rsidR="00D73C6D" w:rsidRPr="00113F29" w14:paraId="006DCF90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FFDC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4A19C06" w14:textId="345E6FB3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4</w:t>
            </w:r>
            <w:r w:rsidR="00D73C6D" w:rsidRPr="00113F29">
              <w:rPr>
                <w:rFonts w:ascii="Arial" w:eastAsia="Times New Roman" w:hAnsi="Arial" w:cs="Arial"/>
                <w:lang w:eastAsia="pl-PL"/>
              </w:rPr>
              <w:t>-6 paździer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36EB6AD2" w14:textId="050BD1B3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Paweł Wyrozębski</w:t>
            </w:r>
          </w:p>
        </w:tc>
      </w:tr>
      <w:tr w:rsidR="00D73C6D" w:rsidRPr="00113F29" w14:paraId="445DAF51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6F8D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4843C74" w14:textId="778BEFA8" w:rsidR="00D73C6D" w:rsidRPr="00113F29" w:rsidRDefault="00D73C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</w:t>
            </w:r>
            <w:r w:rsidR="007D69CC" w:rsidRPr="00113F29">
              <w:rPr>
                <w:rFonts w:ascii="Arial" w:eastAsia="Times New Roman" w:hAnsi="Arial" w:cs="Arial"/>
                <w:lang w:eastAsia="pl-PL"/>
              </w:rPr>
              <w:t>1</w:t>
            </w:r>
            <w:r w:rsidRPr="00113F29">
              <w:rPr>
                <w:rFonts w:ascii="Arial" w:eastAsia="Times New Roman" w:hAnsi="Arial" w:cs="Arial"/>
                <w:lang w:eastAsia="pl-PL"/>
              </w:rPr>
              <w:t>-13 paździer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0101761" w14:textId="0EF15746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D73C6D" w:rsidRPr="00113F29" w14:paraId="3B10CD56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906A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180121F" w14:textId="6CAB5A82" w:rsidR="00D73C6D" w:rsidRPr="00113F29" w:rsidRDefault="00D73C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</w:t>
            </w:r>
            <w:r w:rsidR="007D69CC" w:rsidRPr="00113F29">
              <w:rPr>
                <w:rFonts w:ascii="Arial" w:eastAsia="Times New Roman" w:hAnsi="Arial" w:cs="Arial"/>
                <w:lang w:eastAsia="pl-PL"/>
              </w:rPr>
              <w:t>8</w:t>
            </w:r>
            <w:r w:rsidRPr="00113F29">
              <w:rPr>
                <w:rFonts w:ascii="Arial" w:eastAsia="Times New Roman" w:hAnsi="Arial" w:cs="Arial"/>
                <w:lang w:eastAsia="pl-PL"/>
              </w:rPr>
              <w:t>-</w:t>
            </w:r>
            <w:r w:rsidR="007D69CC" w:rsidRPr="00113F29">
              <w:rPr>
                <w:rFonts w:ascii="Arial" w:eastAsia="Times New Roman" w:hAnsi="Arial" w:cs="Arial"/>
                <w:lang w:eastAsia="pl-PL"/>
              </w:rPr>
              <w:t>20</w:t>
            </w:r>
            <w:r w:rsidRPr="00113F29">
              <w:rPr>
                <w:rFonts w:ascii="Arial" w:eastAsia="Times New Roman" w:hAnsi="Arial" w:cs="Arial"/>
                <w:lang w:eastAsia="pl-PL"/>
              </w:rPr>
              <w:t xml:space="preserve"> paździer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7943DA0B" w14:textId="2FA1A0FE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Paweł Wyrozębski</w:t>
            </w:r>
          </w:p>
        </w:tc>
      </w:tr>
      <w:tr w:rsidR="007D69CC" w:rsidRPr="00113F29" w14:paraId="4D6FF94F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211B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CDCB982" w14:textId="1843874E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5-27 paździer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3AC5B2FA" w14:textId="34D943B7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70EACD07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3965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EF2AE88" w14:textId="743F04D0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3-5 listop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1F1E8541" w14:textId="0E078904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D73C6D" w:rsidRPr="00113F29" w14:paraId="0231B84C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6B24" w14:textId="77777777" w:rsidR="00D73C6D" w:rsidRPr="00113F29" w:rsidRDefault="00D73C6D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5C34FF7" w14:textId="06D96237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8-10 listop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0DFBBBA" w14:textId="7B59B25B" w:rsidR="00D73C6D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Paweł Wyrozębski</w:t>
            </w:r>
          </w:p>
        </w:tc>
      </w:tr>
      <w:tr w:rsidR="007D69CC" w:rsidRPr="00113F29" w14:paraId="7FE5DDF1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FA66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DCDFD23" w14:textId="5E5F7106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5-17 listop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22750FA4" w14:textId="52202782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  <w:tr w:rsidR="007D69CC" w:rsidRPr="00113F29" w14:paraId="66B639C4" w14:textId="77777777" w:rsidTr="00C05B3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5ED0" w14:textId="77777777" w:rsidR="007D69CC" w:rsidRPr="00113F29" w:rsidRDefault="007D69CC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7C21992" w14:textId="01E4705C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2-24 listop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7C5BBEDE" w14:textId="369883E3" w:rsidR="007D69CC" w:rsidRPr="00113F29" w:rsidRDefault="007D6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Marcin Opas</w:t>
            </w:r>
          </w:p>
        </w:tc>
      </w:tr>
    </w:tbl>
    <w:p w14:paraId="100CCDCA" w14:textId="6434A279" w:rsidR="00131860" w:rsidRDefault="00131860">
      <w:r>
        <w:br w:type="page"/>
      </w:r>
    </w:p>
    <w:p w14:paraId="48AE482A" w14:textId="77777777" w:rsidR="00AA3DDE" w:rsidRPr="00113F29" w:rsidRDefault="00AA3DDE" w:rsidP="00AA3DDE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  <w:r w:rsidRPr="00113F29">
        <w:rPr>
          <w:rFonts w:ascii="Arial" w:eastAsia="Times New Roman" w:hAnsi="Arial" w:cs="Arial"/>
          <w:b/>
          <w:bCs/>
          <w:color w:val="002060"/>
          <w:lang w:eastAsia="pl-PL"/>
        </w:rPr>
        <w:lastRenderedPageBreak/>
        <w:t>Jak prowadzić szkolenia zdalne</w:t>
      </w:r>
    </w:p>
    <w:p w14:paraId="3E89D259" w14:textId="6432B44A" w:rsidR="00AA3DDE" w:rsidRPr="00113F29" w:rsidRDefault="00AA3DDE" w:rsidP="00AA3DDE">
      <w:pPr>
        <w:spacing w:after="0" w:line="240" w:lineRule="auto"/>
        <w:ind w:right="-1628"/>
        <w:rPr>
          <w:rFonts w:ascii="Arial" w:hAnsi="Arial" w:cs="Arial"/>
        </w:rPr>
      </w:pPr>
      <w:r w:rsidRPr="00113F29">
        <w:rPr>
          <w:rFonts w:ascii="Arial" w:hAnsi="Arial" w:cs="Arial"/>
        </w:rPr>
        <w:t>Szkolenie dla osób, które prowadzą lub będą prowadzić szkolenia wewnętrzne w służbie cywilnej:</w:t>
      </w:r>
    </w:p>
    <w:p w14:paraId="485768B6" w14:textId="77777777" w:rsidR="00AA3DDE" w:rsidRPr="00113F29" w:rsidRDefault="00AA3DDE" w:rsidP="00AA3D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liderzy prostego języka, </w:t>
      </w:r>
    </w:p>
    <w:p w14:paraId="5C58F9CA" w14:textId="77777777" w:rsidR="00AA3DDE" w:rsidRPr="00113F29" w:rsidRDefault="00AA3DDE" w:rsidP="00AA3D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doradcy etyczni i pracownicy, którzy prowadzą w urzędach szkolenia z etyki, </w:t>
      </w:r>
    </w:p>
    <w:p w14:paraId="5C7394E5" w14:textId="62974F71" w:rsidR="00AA3DDE" w:rsidRDefault="00AA3DDE" w:rsidP="00AA3D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trenerzy wewnętrzni.</w:t>
      </w:r>
    </w:p>
    <w:p w14:paraId="61CF82C8" w14:textId="77777777" w:rsidR="00AA3DDE" w:rsidRPr="00C05B3A" w:rsidRDefault="00AA3DDE" w:rsidP="00C05B3A">
      <w:pPr>
        <w:spacing w:after="0" w:line="240" w:lineRule="auto"/>
        <w:rPr>
          <w:rFonts w:ascii="Arial" w:hAnsi="Arial" w:cs="Arial"/>
        </w:rPr>
      </w:pPr>
    </w:p>
    <w:tbl>
      <w:tblPr>
        <w:tblW w:w="6373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218"/>
        <w:gridCol w:w="2554"/>
      </w:tblGrid>
      <w:tr w:rsidR="00113F29" w:rsidRPr="00113F29" w14:paraId="6E3D6B36" w14:textId="77777777" w:rsidTr="00C05B3A">
        <w:trPr>
          <w:trHeight w:val="4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3C58" w14:textId="257755AE" w:rsidR="00113F29" w:rsidRPr="00C05B3A" w:rsidRDefault="00113F29" w:rsidP="00C05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lang w:eastAsia="pl-PL"/>
              </w:rPr>
              <w:t> Lp.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36E02FE" w14:textId="2BBFFDD5" w:rsidR="00113F29" w:rsidRPr="007C5200" w:rsidRDefault="00113F29" w:rsidP="007C5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C5200">
              <w:rPr>
                <w:rFonts w:ascii="Arial" w:eastAsia="Times New Roman" w:hAnsi="Arial" w:cs="Arial"/>
                <w:b/>
                <w:lang w:eastAsia="pl-PL"/>
              </w:rPr>
              <w:t>Daty szkoleń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E758A0A" w14:textId="76CA924B" w:rsidR="00113F29" w:rsidRPr="00C05B3A" w:rsidRDefault="0011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05B3A">
              <w:rPr>
                <w:rFonts w:ascii="Arial" w:eastAsia="Times New Roman" w:hAnsi="Arial" w:cs="Arial"/>
                <w:b/>
                <w:lang w:eastAsia="pl-PL"/>
              </w:rPr>
              <w:t>Trener</w:t>
            </w:r>
          </w:p>
        </w:tc>
      </w:tr>
      <w:tr w:rsidR="00F84899" w:rsidRPr="00113F29" w14:paraId="30C3A64E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DEB1" w14:textId="77777777" w:rsidR="00F84899" w:rsidRPr="00113F29" w:rsidRDefault="00F84899" w:rsidP="00F848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A11AE" w14:textId="7587A669" w:rsidR="00F84899" w:rsidRPr="00113F29" w:rsidRDefault="00F43311" w:rsidP="00F84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9</w:t>
            </w:r>
            <w:r w:rsidR="00F84899" w:rsidRPr="00113F29">
              <w:rPr>
                <w:rFonts w:ascii="Arial" w:eastAsia="Times New Roman" w:hAnsi="Arial" w:cs="Arial"/>
                <w:lang w:eastAsia="pl-PL"/>
              </w:rPr>
              <w:t>-</w:t>
            </w:r>
            <w:r w:rsidRPr="00113F29">
              <w:rPr>
                <w:rFonts w:ascii="Arial" w:eastAsia="Times New Roman" w:hAnsi="Arial" w:cs="Arial"/>
                <w:lang w:eastAsia="pl-PL"/>
              </w:rPr>
              <w:t>10</w:t>
            </w:r>
            <w:r w:rsidR="00F84899" w:rsidRPr="00113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13F29">
              <w:rPr>
                <w:rFonts w:ascii="Arial" w:eastAsia="Times New Roman" w:hAnsi="Arial" w:cs="Arial"/>
                <w:lang w:eastAsia="pl-PL"/>
              </w:rPr>
              <w:t>sierp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E510D6" w14:textId="0C847ED7" w:rsidR="00F84899" w:rsidRPr="00113F29" w:rsidRDefault="00F43311" w:rsidP="00F8489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0B4A798D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B987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80D5CEA" w14:textId="4C63B608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2-13 sierp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B253ED" w14:textId="4C186B1C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7A27868B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D084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CBD3DEF" w14:textId="1C9B1917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-17 sierp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FDB578" w14:textId="5FD1E491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14E741E0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8D69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E7AEC5C" w14:textId="296FC13B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9-20 sierp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CA3887" w14:textId="123A6EE3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2EB03B8E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F603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FA87713" w14:textId="0FBDF1AE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3-24 sierp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ED179F" w14:textId="66BCB6A1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0049AD8C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75C0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C57254F" w14:textId="1F015195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6-27 sierp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3F2A61" w14:textId="70B73938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798617E4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9353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987AB3A" w14:textId="0BF9376F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3-14 wrześ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54C08A4A" w14:textId="401B076A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0B927D16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6BF5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9ED5FA9" w14:textId="598C3CBA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0-21 wrześ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7B9F12" w14:textId="67F840E7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73E4A32D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7F1A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279AE35" w14:textId="394E6EE3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7-28 wrześni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1D1613" w14:textId="39DEBE20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46732FEB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F21B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6D8B9EB" w14:textId="031234AC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4-5 październik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3614A7C" w14:textId="3130B428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7B7282A9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1F0A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86DA637" w14:textId="6CD477A1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7-8 październik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8E4ED0" w14:textId="347C36E7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36A5CE1B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8C65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D15FA67" w14:textId="44CE06FD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1-12 październik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33F0B2" w14:textId="1C5303A0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412DD6BB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BBF3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5972075" w14:textId="47A674B9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8-19 październik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1C517C6" w14:textId="37BEE472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47275716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8892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4EB0B34" w14:textId="1E917928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1-22 październik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198C47" w14:textId="2C6C1A34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60680F68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B1EC" w14:textId="77777777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56A76CA" w14:textId="0BCA8766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5-26 październik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05BE4E0" w14:textId="4A361A1A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  <w:tr w:rsidR="00F43311" w:rsidRPr="00113F29" w14:paraId="04D1EFB3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DFAB" w14:textId="5A3A657A" w:rsidR="00F43311" w:rsidRPr="00113F29" w:rsidRDefault="00F43311" w:rsidP="00F433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0DC5C4C" w14:textId="723416EA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8-9 listopada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CD736D" w14:textId="18942FCA" w:rsidR="00F43311" w:rsidRPr="00113F29" w:rsidRDefault="00F43311" w:rsidP="00F433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Bruno Żółtowski</w:t>
            </w:r>
          </w:p>
        </w:tc>
      </w:tr>
    </w:tbl>
    <w:p w14:paraId="578B0663" w14:textId="38E9E7DE" w:rsidR="00957DB1" w:rsidRPr="00113F29" w:rsidRDefault="00957DB1" w:rsidP="009A1D87">
      <w:pPr>
        <w:spacing w:line="240" w:lineRule="auto"/>
        <w:rPr>
          <w:rFonts w:ascii="Arial" w:hAnsi="Arial" w:cs="Arial"/>
          <w:b/>
        </w:rPr>
      </w:pPr>
    </w:p>
    <w:p w14:paraId="4C58A319" w14:textId="77777777" w:rsidR="00AA3DDE" w:rsidRDefault="00AA3DDE">
      <w:pPr>
        <w:rPr>
          <w:rFonts w:ascii="Arial" w:eastAsia="Times New Roman" w:hAnsi="Arial" w:cs="Arial"/>
          <w:b/>
          <w:bCs/>
          <w:color w:val="002060"/>
          <w:lang w:eastAsia="pl-PL"/>
        </w:rPr>
      </w:pPr>
      <w:r>
        <w:rPr>
          <w:rFonts w:ascii="Arial" w:eastAsia="Times New Roman" w:hAnsi="Arial" w:cs="Arial"/>
          <w:b/>
          <w:bCs/>
          <w:color w:val="002060"/>
          <w:lang w:eastAsia="pl-PL"/>
        </w:rPr>
        <w:br w:type="page"/>
      </w:r>
    </w:p>
    <w:p w14:paraId="1897ECF5" w14:textId="1C964819" w:rsidR="00AA3DDE" w:rsidRPr="00113F29" w:rsidRDefault="00AA3DDE" w:rsidP="00AA3DD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13F29">
        <w:rPr>
          <w:rFonts w:ascii="Arial" w:eastAsia="Times New Roman" w:hAnsi="Arial" w:cs="Arial"/>
          <w:b/>
          <w:bCs/>
          <w:color w:val="002060"/>
          <w:lang w:eastAsia="pl-PL"/>
        </w:rPr>
        <w:lastRenderedPageBreak/>
        <w:t>Skuteczna rekrutacja zdalna</w:t>
      </w:r>
    </w:p>
    <w:p w14:paraId="6DC17407" w14:textId="2864F83E" w:rsidR="00131860" w:rsidRDefault="00AA3DDE" w:rsidP="00C05B3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113F29">
        <w:rPr>
          <w:rFonts w:ascii="Arial" w:eastAsia="Times New Roman" w:hAnsi="Arial" w:cs="Arial"/>
          <w:bCs/>
          <w:lang w:eastAsia="pl-PL"/>
        </w:rPr>
        <w:t>Szkolenie dla pracowników komórek kadrowych odpowiedzialni za nabór do służby cywilnej ze wszystkich urzędów zatrudniających członków korpusu służby cywilnej.</w:t>
      </w:r>
    </w:p>
    <w:p w14:paraId="44943B51" w14:textId="77777777" w:rsidR="00AA3DDE" w:rsidRDefault="00AA3DDE" w:rsidP="00C05B3A">
      <w:pPr>
        <w:spacing w:after="0" w:line="240" w:lineRule="auto"/>
      </w:pPr>
    </w:p>
    <w:tbl>
      <w:tblPr>
        <w:tblW w:w="6373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082"/>
        <w:gridCol w:w="2690"/>
      </w:tblGrid>
      <w:tr w:rsidR="00113F29" w:rsidRPr="00113F29" w14:paraId="69326E95" w14:textId="77777777" w:rsidTr="00C05B3A">
        <w:trPr>
          <w:trHeight w:val="4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76F3" w14:textId="205CCCDC" w:rsidR="00113F29" w:rsidRPr="00113F29" w:rsidRDefault="00113F29" w:rsidP="007C520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lang w:eastAsia="pl-PL"/>
              </w:rPr>
              <w:t> Lp.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69C2BB4" w14:textId="6361F0A5" w:rsidR="00113F29" w:rsidRPr="00113F29" w:rsidRDefault="0011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bCs/>
                <w:lang w:eastAsia="pl-PL"/>
              </w:rPr>
              <w:t>Daty szkoleń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0459A04" w14:textId="7478E1A4" w:rsidR="00113F29" w:rsidRPr="00113F29" w:rsidRDefault="0011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3F29">
              <w:rPr>
                <w:rFonts w:ascii="Arial" w:eastAsia="Times New Roman" w:hAnsi="Arial" w:cs="Arial"/>
                <w:b/>
                <w:bCs/>
                <w:lang w:eastAsia="pl-PL"/>
              </w:rPr>
              <w:t>Trener</w:t>
            </w:r>
          </w:p>
        </w:tc>
      </w:tr>
      <w:tr w:rsidR="00D56B39" w:rsidRPr="00113F29" w14:paraId="56027FAF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2FE2" w14:textId="77777777" w:rsidR="00D56B39" w:rsidRPr="00113F29" w:rsidRDefault="00D56B39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EBE35" w14:textId="698B32CE" w:rsidR="00D56B39" w:rsidRPr="00113F29" w:rsidRDefault="00E62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</w:t>
            </w:r>
            <w:r w:rsidR="00D56B39" w:rsidRPr="00113F29">
              <w:rPr>
                <w:rFonts w:ascii="Arial" w:eastAsia="Times New Roman" w:hAnsi="Arial" w:cs="Arial"/>
                <w:lang w:eastAsia="pl-PL"/>
              </w:rPr>
              <w:t>-1</w:t>
            </w:r>
            <w:r w:rsidRPr="00113F29">
              <w:rPr>
                <w:rFonts w:ascii="Arial" w:eastAsia="Times New Roman" w:hAnsi="Arial" w:cs="Arial"/>
                <w:lang w:eastAsia="pl-PL"/>
              </w:rPr>
              <w:t>7</w:t>
            </w:r>
            <w:r w:rsidR="00D56B39" w:rsidRPr="00113F29">
              <w:rPr>
                <w:rFonts w:ascii="Arial" w:eastAsia="Times New Roman" w:hAnsi="Arial" w:cs="Arial"/>
                <w:lang w:eastAsia="pl-PL"/>
              </w:rPr>
              <w:t xml:space="preserve"> sierp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13A735" w14:textId="333C4A4E" w:rsidR="00D56B39" w:rsidRPr="00113F29" w:rsidRDefault="00D56B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35460F86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37D6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60FEFB8" w14:textId="6E1B0BEB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</w:t>
            </w:r>
            <w:r w:rsidR="00E627AC" w:rsidRPr="00113F29">
              <w:rPr>
                <w:rFonts w:ascii="Arial" w:eastAsia="Times New Roman" w:hAnsi="Arial" w:cs="Arial"/>
                <w:lang w:eastAsia="pl-PL"/>
              </w:rPr>
              <w:t>9</w:t>
            </w:r>
            <w:r w:rsidRPr="00113F29">
              <w:rPr>
                <w:rFonts w:ascii="Arial" w:eastAsia="Times New Roman" w:hAnsi="Arial" w:cs="Arial"/>
                <w:lang w:eastAsia="pl-PL"/>
              </w:rPr>
              <w:t>-</w:t>
            </w:r>
            <w:r w:rsidR="00E627AC" w:rsidRPr="00113F29">
              <w:rPr>
                <w:rFonts w:ascii="Arial" w:eastAsia="Times New Roman" w:hAnsi="Arial" w:cs="Arial"/>
                <w:lang w:eastAsia="pl-PL"/>
              </w:rPr>
              <w:t>20</w:t>
            </w:r>
            <w:r w:rsidRPr="00113F29">
              <w:rPr>
                <w:rFonts w:ascii="Arial" w:eastAsia="Times New Roman" w:hAnsi="Arial" w:cs="Arial"/>
                <w:lang w:eastAsia="pl-PL"/>
              </w:rPr>
              <w:t xml:space="preserve"> sierp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6C6407" w14:textId="1E2F4633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3E062FA4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5D3F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6DC245D" w14:textId="66AE4FE2" w:rsidR="007513D3" w:rsidRPr="00113F29" w:rsidRDefault="00E62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3</w:t>
            </w:r>
            <w:r w:rsidR="007513D3" w:rsidRPr="00113F29">
              <w:rPr>
                <w:rFonts w:ascii="Arial" w:eastAsia="Times New Roman" w:hAnsi="Arial" w:cs="Arial"/>
                <w:lang w:eastAsia="pl-PL"/>
              </w:rPr>
              <w:t>-</w:t>
            </w:r>
            <w:r w:rsidRPr="00113F29">
              <w:rPr>
                <w:rFonts w:ascii="Arial" w:eastAsia="Times New Roman" w:hAnsi="Arial" w:cs="Arial"/>
                <w:lang w:eastAsia="pl-PL"/>
              </w:rPr>
              <w:t>24</w:t>
            </w:r>
            <w:r w:rsidR="007513D3" w:rsidRPr="00113F29">
              <w:rPr>
                <w:rFonts w:ascii="Arial" w:eastAsia="Times New Roman" w:hAnsi="Arial" w:cs="Arial"/>
                <w:lang w:eastAsia="pl-PL"/>
              </w:rPr>
              <w:t xml:space="preserve"> sierp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6BBB89" w14:textId="16A4CC60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6AF8B7B2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7B40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9AB0377" w14:textId="10DF6960" w:rsidR="007513D3" w:rsidRPr="00113F29" w:rsidRDefault="00E62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6</w:t>
            </w:r>
            <w:r w:rsidR="007513D3" w:rsidRPr="00113F29">
              <w:rPr>
                <w:rFonts w:ascii="Arial" w:eastAsia="Times New Roman" w:hAnsi="Arial" w:cs="Arial"/>
                <w:lang w:eastAsia="pl-PL"/>
              </w:rPr>
              <w:t>-2</w:t>
            </w:r>
            <w:r w:rsidRPr="00113F29">
              <w:rPr>
                <w:rFonts w:ascii="Arial" w:eastAsia="Times New Roman" w:hAnsi="Arial" w:cs="Arial"/>
                <w:lang w:eastAsia="pl-PL"/>
              </w:rPr>
              <w:t>7</w:t>
            </w:r>
            <w:r w:rsidR="007513D3" w:rsidRPr="00113F29">
              <w:rPr>
                <w:rFonts w:ascii="Arial" w:eastAsia="Times New Roman" w:hAnsi="Arial" w:cs="Arial"/>
                <w:lang w:eastAsia="pl-PL"/>
              </w:rPr>
              <w:t xml:space="preserve"> sierp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0B0D56F" w14:textId="4B413B0B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2B24F346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2697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15163AC" w14:textId="08356E77" w:rsidR="007513D3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30-31 sierp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6977C8" w14:textId="2082E95E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43BF804B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8B93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B185F01" w14:textId="42527A79" w:rsidR="007513D3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-3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018E5E" w14:textId="593F82DB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7CF98D34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966A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8FC19D5" w14:textId="3A4E4251" w:rsidR="007513D3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6-7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1A77B222" w14:textId="748BDEE0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7B791BAE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EF57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4ACA25E" w14:textId="0C1E9C38" w:rsidR="007513D3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9-10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DDA7BF" w14:textId="34F236FB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7513D3" w:rsidRPr="00113F29" w14:paraId="4C712FDB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E57C" w14:textId="77777777" w:rsidR="007513D3" w:rsidRPr="00113F29" w:rsidRDefault="007513D3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59BA8E1" w14:textId="236264E7" w:rsidR="007513D3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-17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AA89B0" w14:textId="4B33FB8C" w:rsidR="007513D3" w:rsidRPr="00113F29" w:rsidRDefault="00751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627AC" w:rsidRPr="00113F29" w14:paraId="5F960B42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B568" w14:textId="77777777" w:rsidR="00E627AC" w:rsidRPr="00113F29" w:rsidRDefault="00E627AC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64D303E" w14:textId="55488C25" w:rsidR="00E627AC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0-21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40B615" w14:textId="244604D3" w:rsidR="00E627AC" w:rsidRPr="00113F29" w:rsidRDefault="00E62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627AC" w:rsidRPr="00113F29" w14:paraId="701136FF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D5B2" w14:textId="77777777" w:rsidR="00E627AC" w:rsidRPr="00113F29" w:rsidRDefault="00E627AC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E24C4A9" w14:textId="525343FA" w:rsidR="00E627AC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3-24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996DAC" w14:textId="2D33D9C3" w:rsidR="00E627AC" w:rsidRPr="00113F29" w:rsidRDefault="00E62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627AC" w:rsidRPr="00113F29" w14:paraId="4920D5E9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DAD5" w14:textId="77777777" w:rsidR="00E627AC" w:rsidRPr="00113F29" w:rsidRDefault="00E627AC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4130382" w14:textId="78ACEDBD" w:rsidR="00E627AC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9-30 wrześni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7A5BCF" w14:textId="3935CFC7" w:rsidR="00E627AC" w:rsidRPr="00113F29" w:rsidRDefault="00E62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73EDC60B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30F3" w14:textId="77777777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751A3EF" w14:textId="59F88DD2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7-8 październik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0AD082" w14:textId="6070D923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33F14423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8465" w14:textId="77777777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48ACC90" w14:textId="7672FF28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4-15 październik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BD6A128" w14:textId="6446F75E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7092BB63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CCEE" w14:textId="77777777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3F5949C" w14:textId="206A1454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1-22 październik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F530FD2" w14:textId="118CC152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046A27AC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A579" w14:textId="77777777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D77EAFF" w14:textId="4B56F727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5-26 październik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7F22E3" w14:textId="5FE1170B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4A980C4F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51434" w14:textId="61ACF797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63B4CEF4" w14:textId="0873E10B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4-5 listopad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744C18" w14:textId="593DD9EF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6EDA7D5F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D1980" w14:textId="680D76CC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6568256E" w14:textId="3B6F0C2D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5-16 listopad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770D64F" w14:textId="34DE96F8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29C8A66D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89C33" w14:textId="41324391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185D1F94" w14:textId="170269B9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18-19 listopad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7913C71" w14:textId="5A526635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  <w:tr w:rsidR="00E124F6" w:rsidRPr="00113F29" w14:paraId="167EF8A2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16FA" w14:textId="1DB30576" w:rsidR="00E124F6" w:rsidRPr="00113F29" w:rsidRDefault="00E124F6" w:rsidP="007C52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4A7C515B" w14:textId="31502E2E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25-26 listopad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49F66A" w14:textId="2627EF59" w:rsidR="00E124F6" w:rsidRPr="00113F29" w:rsidRDefault="00E12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3F29">
              <w:rPr>
                <w:rFonts w:ascii="Arial" w:eastAsia="Times New Roman" w:hAnsi="Arial" w:cs="Arial"/>
                <w:lang w:eastAsia="pl-PL"/>
              </w:rPr>
              <w:t>Adam Stolarzewicz</w:t>
            </w:r>
          </w:p>
        </w:tc>
      </w:tr>
    </w:tbl>
    <w:p w14:paraId="0071005A" w14:textId="0A2721DD" w:rsidR="00D56B39" w:rsidRPr="00113F29" w:rsidRDefault="00D56B39" w:rsidP="009A1D87">
      <w:pPr>
        <w:spacing w:line="240" w:lineRule="auto"/>
        <w:rPr>
          <w:rFonts w:ascii="Arial" w:hAnsi="Arial" w:cs="Arial"/>
          <w:b/>
        </w:rPr>
      </w:pPr>
    </w:p>
    <w:p w14:paraId="0BD5CEB9" w14:textId="77777777" w:rsidR="007C5200" w:rsidRPr="00113F29" w:rsidRDefault="00131860" w:rsidP="007C5200">
      <w:pPr>
        <w:spacing w:after="0" w:line="240" w:lineRule="auto"/>
        <w:rPr>
          <w:rFonts w:ascii="Arial" w:eastAsia="Times New Roman" w:hAnsi="Arial" w:cs="Arial"/>
          <w:b/>
          <w:bCs/>
          <w:color w:val="002060"/>
          <w:lang w:eastAsia="pl-PL"/>
        </w:rPr>
      </w:pPr>
      <w:r>
        <w:br w:type="page"/>
      </w:r>
      <w:r w:rsidR="007C5200" w:rsidRPr="00113F29">
        <w:rPr>
          <w:rFonts w:ascii="Arial" w:eastAsia="Times New Roman" w:hAnsi="Arial" w:cs="Arial"/>
          <w:b/>
          <w:bCs/>
          <w:color w:val="002060"/>
          <w:lang w:eastAsia="pl-PL"/>
        </w:rPr>
        <w:lastRenderedPageBreak/>
        <w:t xml:space="preserve">Wyszukiwanie informacji </w:t>
      </w:r>
    </w:p>
    <w:p w14:paraId="24684B00" w14:textId="2B138D14" w:rsidR="007C5200" w:rsidRDefault="007C5200" w:rsidP="007C5200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113F29">
        <w:rPr>
          <w:rFonts w:ascii="Arial" w:eastAsia="Times New Roman" w:hAnsi="Arial" w:cs="Arial"/>
          <w:bCs/>
          <w:lang w:eastAsia="pl-PL"/>
        </w:rPr>
        <w:t>Szkolenie dla pracowników odpowiedzialnych za pozyskiwanie informacji ze wszystkich urzędów zatrudniających członków korpusu służby cywilnej, w tym: analitycy danych, osoby odpowiedzialne za zbieranie danych w instytucji, osoby weryfikujące firmy i organizacje, rzecznicy prasowi, audytorzy.</w:t>
      </w:r>
    </w:p>
    <w:p w14:paraId="2817FF73" w14:textId="77777777" w:rsidR="007C5200" w:rsidRPr="00113F29" w:rsidRDefault="007C5200" w:rsidP="007C5200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6373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946"/>
        <w:gridCol w:w="2826"/>
      </w:tblGrid>
      <w:tr w:rsidR="00113F29" w:rsidRPr="00113F29" w14:paraId="4DBD9160" w14:textId="77777777" w:rsidTr="00C05B3A">
        <w:trPr>
          <w:trHeight w:val="4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95C7" w14:textId="629525E9" w:rsidR="00113F29" w:rsidRPr="007F75DB" w:rsidRDefault="00113F29" w:rsidP="00113F2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b/>
                <w:lang w:eastAsia="pl-PL"/>
              </w:rPr>
              <w:t> Lp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120FC03F" w14:textId="359172F4" w:rsidR="00113F29" w:rsidRPr="007F75DB" w:rsidRDefault="00113F29" w:rsidP="0011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F75DB">
              <w:rPr>
                <w:rFonts w:ascii="Arial" w:eastAsia="Times New Roman" w:hAnsi="Arial" w:cs="Arial"/>
                <w:b/>
                <w:bCs/>
                <w:lang w:eastAsia="pl-PL"/>
              </w:rPr>
              <w:t>Daty szkoleń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014EF946" w14:textId="5116F9C0" w:rsidR="00113F29" w:rsidRPr="007F75DB" w:rsidRDefault="00113F29" w:rsidP="0011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F75DB">
              <w:rPr>
                <w:rFonts w:ascii="Arial" w:eastAsia="Times New Roman" w:hAnsi="Arial" w:cs="Arial"/>
                <w:b/>
                <w:bCs/>
                <w:lang w:eastAsia="pl-PL"/>
              </w:rPr>
              <w:t>Trener</w:t>
            </w:r>
          </w:p>
        </w:tc>
      </w:tr>
      <w:tr w:rsidR="00D56B39" w:rsidRPr="00113F29" w14:paraId="26D7DF46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EA63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F2CD74" w14:textId="626249D5" w:rsidR="00D56B39" w:rsidRPr="007F75DB" w:rsidRDefault="005C0E75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</w:t>
            </w:r>
            <w:r w:rsidR="00EB21F9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3</w:t>
            </w:r>
            <w:r w:rsidR="00EB21F9" w:rsidRPr="007F75DB">
              <w:rPr>
                <w:rFonts w:ascii="Arial" w:eastAsia="Times New Roman" w:hAnsi="Arial" w:cs="Arial"/>
                <w:lang w:eastAsia="pl-PL"/>
              </w:rPr>
              <w:t xml:space="preserve"> wrześni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C0ADCA" w14:textId="70D441CD" w:rsidR="00D56B39" w:rsidRPr="007F75DB" w:rsidRDefault="005C0E75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17ECBE5C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3F72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2597C90A" w14:textId="0E2587EB" w:rsidR="00D56B39" w:rsidRPr="007F75DB" w:rsidRDefault="00AD5AD7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9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1</w:t>
            </w:r>
            <w:r w:rsidRPr="007F75DB">
              <w:rPr>
                <w:rFonts w:ascii="Arial" w:eastAsia="Times New Roman" w:hAnsi="Arial" w:cs="Arial"/>
                <w:lang w:eastAsia="pl-PL"/>
              </w:rPr>
              <w:t>0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wrześni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084931" w14:textId="2049FD34" w:rsidR="00D56B39" w:rsidRPr="007F75DB" w:rsidRDefault="00AD5AD7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17480D99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95ED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3837A261" w14:textId="5872F417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0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21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wrześni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5D31B0" w14:textId="61BC2388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5C6876D1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6632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EE36E2B" w14:textId="07FBB973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1-</w:t>
            </w:r>
            <w:r w:rsidRPr="007F75DB">
              <w:rPr>
                <w:rFonts w:ascii="Arial" w:eastAsia="Times New Roman" w:hAnsi="Arial" w:cs="Arial"/>
                <w:lang w:eastAsia="pl-PL"/>
              </w:rPr>
              <w:t>22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wrześni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60657F1" w14:textId="41ACDDF3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7BE4768B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0798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3F6719A0" w14:textId="40E24EFE" w:rsidR="00D56B39" w:rsidRPr="007F75DB" w:rsidRDefault="005C0E75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4-5 październik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4EECEF" w14:textId="09AC0308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341F99F5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BE17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791D3B1D" w14:textId="5048DFC9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6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7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październik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71C1AA" w14:textId="286BD13A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5A097E7F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27F1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FA31D85" w14:textId="3671550E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3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14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październik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14:paraId="6FB05067" w14:textId="4B466208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3C61D9F9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AA60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702EF5A" w14:textId="151246EE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8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19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październik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6A53EA9" w14:textId="6261C307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4387B887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F39C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79D56C74" w14:textId="2896F0F7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0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21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październik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AE949B" w14:textId="662B9D14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24D00A02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F20D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058C2D9" w14:textId="1B8EF527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8</w:t>
            </w:r>
            <w:r w:rsidR="00D56B39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29</w:t>
            </w:r>
            <w:r w:rsidR="00D56B39" w:rsidRPr="007F75DB">
              <w:rPr>
                <w:rFonts w:ascii="Arial" w:eastAsia="Times New Roman" w:hAnsi="Arial" w:cs="Arial"/>
                <w:lang w:eastAsia="pl-PL"/>
              </w:rPr>
              <w:t xml:space="preserve"> październik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837EEC6" w14:textId="3235EFBE" w:rsidR="00D56B39" w:rsidRPr="007F75DB" w:rsidRDefault="00647E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1AECF5A4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ADAA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533F42C6" w14:textId="18F5CF2B" w:rsidR="00D56B39" w:rsidRPr="007F75DB" w:rsidRDefault="00F836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3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4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listopad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CF194F9" w14:textId="29196F67" w:rsidR="00D56B39" w:rsidRPr="007F75DB" w:rsidRDefault="00F836A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08B5E0E9" w14:textId="77777777" w:rsidTr="00C05B3A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5E9C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3724BD4" w14:textId="312930EE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9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10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listopad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2D3F6F5" w14:textId="32F529B8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2618BA69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FE32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A019CCE" w14:textId="25F2A3F6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7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18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listopad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E9601B" w14:textId="4FC7F32F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  <w:tr w:rsidR="00D56B39" w:rsidRPr="00113F29" w14:paraId="679543DF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1661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20CB3E9D" w14:textId="6313F361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8-</w:t>
            </w:r>
            <w:r w:rsidRPr="007F75DB">
              <w:rPr>
                <w:rFonts w:ascii="Arial" w:eastAsia="Times New Roman" w:hAnsi="Arial" w:cs="Arial"/>
                <w:lang w:eastAsia="pl-PL"/>
              </w:rPr>
              <w:t>1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9 listopad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2DC96E" w14:textId="024E336A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54AA7C26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A3B7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5DEA9E49" w14:textId="3E80C183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3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24</w:t>
            </w:r>
            <w:r w:rsidR="005C0E75" w:rsidRPr="007F75DB">
              <w:rPr>
                <w:rFonts w:ascii="Arial" w:eastAsia="Times New Roman" w:hAnsi="Arial" w:cs="Arial"/>
                <w:lang w:eastAsia="pl-PL"/>
              </w:rPr>
              <w:t xml:space="preserve"> listopad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C74B90" w14:textId="0D172C7F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Patrycja Hrabiec-Hojda</w:t>
            </w:r>
          </w:p>
        </w:tc>
      </w:tr>
      <w:tr w:rsidR="00D56B39" w:rsidRPr="00113F29" w14:paraId="5CD02937" w14:textId="77777777" w:rsidTr="00C05B3A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976C" w14:textId="77777777" w:rsidR="00D56B39" w:rsidRPr="007F75DB" w:rsidRDefault="00D56B39" w:rsidP="00B135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CE2C701" w14:textId="194A12ED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24</w:t>
            </w:r>
            <w:r w:rsidR="00D56B39" w:rsidRPr="007F75DB">
              <w:rPr>
                <w:rFonts w:ascii="Arial" w:eastAsia="Times New Roman" w:hAnsi="Arial" w:cs="Arial"/>
                <w:lang w:eastAsia="pl-PL"/>
              </w:rPr>
              <w:t>-</w:t>
            </w:r>
            <w:r w:rsidRPr="007F75DB">
              <w:rPr>
                <w:rFonts w:ascii="Arial" w:eastAsia="Times New Roman" w:hAnsi="Arial" w:cs="Arial"/>
                <w:lang w:eastAsia="pl-PL"/>
              </w:rPr>
              <w:t>25</w:t>
            </w:r>
            <w:r w:rsidR="00D56B39" w:rsidRPr="007F75DB">
              <w:rPr>
                <w:rFonts w:ascii="Arial" w:eastAsia="Times New Roman" w:hAnsi="Arial" w:cs="Arial"/>
                <w:lang w:eastAsia="pl-PL"/>
              </w:rPr>
              <w:t xml:space="preserve"> listopad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F930C0" w14:textId="44C938A7" w:rsidR="00D56B39" w:rsidRPr="007F75DB" w:rsidRDefault="00A73CE3" w:rsidP="00B135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F75DB">
              <w:rPr>
                <w:rFonts w:ascii="Arial" w:eastAsia="Times New Roman" w:hAnsi="Arial" w:cs="Arial"/>
                <w:lang w:eastAsia="pl-PL"/>
              </w:rPr>
              <w:t>Marta Dzienkiewicz</w:t>
            </w:r>
          </w:p>
        </w:tc>
      </w:tr>
    </w:tbl>
    <w:p w14:paraId="76A0F1E0" w14:textId="77777777" w:rsidR="00D56B39" w:rsidRPr="00113F29" w:rsidRDefault="00D56B39" w:rsidP="009A1D87">
      <w:pPr>
        <w:spacing w:line="240" w:lineRule="auto"/>
        <w:rPr>
          <w:rFonts w:ascii="Arial" w:hAnsi="Arial" w:cs="Arial"/>
          <w:b/>
        </w:rPr>
      </w:pPr>
    </w:p>
    <w:p w14:paraId="0E0DD8A2" w14:textId="13F57192" w:rsidR="00004430" w:rsidRPr="00113F29" w:rsidRDefault="00004430" w:rsidP="009A1D87">
      <w:pPr>
        <w:shd w:val="clear" w:color="auto" w:fill="B6DDE8" w:themeFill="accent5" w:themeFillTint="66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13F29">
        <w:rPr>
          <w:rFonts w:ascii="Arial" w:hAnsi="Arial" w:cs="Arial"/>
          <w:b/>
          <w:sz w:val="24"/>
          <w:szCs w:val="24"/>
        </w:rPr>
        <w:t>Organizacja szkole</w:t>
      </w:r>
      <w:r w:rsidR="00F84899" w:rsidRPr="00113F29">
        <w:rPr>
          <w:rFonts w:ascii="Arial" w:hAnsi="Arial" w:cs="Arial"/>
          <w:b/>
          <w:sz w:val="24"/>
          <w:szCs w:val="24"/>
        </w:rPr>
        <w:t>ń</w:t>
      </w:r>
    </w:p>
    <w:p w14:paraId="443C75C6" w14:textId="77777777" w:rsidR="00004430" w:rsidRPr="00113F29" w:rsidRDefault="00004430" w:rsidP="00E47428">
      <w:pPr>
        <w:spacing w:after="0" w:line="240" w:lineRule="auto"/>
        <w:rPr>
          <w:rFonts w:ascii="Arial" w:hAnsi="Arial" w:cs="Arial"/>
          <w:b/>
        </w:rPr>
      </w:pPr>
    </w:p>
    <w:p w14:paraId="5E7F0C3D" w14:textId="4D0AC627" w:rsidR="00136B4C" w:rsidRPr="00113F29" w:rsidRDefault="00F84899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Szkolenia będą </w:t>
      </w:r>
      <w:r w:rsidR="00136B4C" w:rsidRPr="00113F29">
        <w:rPr>
          <w:rFonts w:ascii="Arial" w:hAnsi="Arial" w:cs="Arial"/>
        </w:rPr>
        <w:t xml:space="preserve">organizowane </w:t>
      </w:r>
      <w:r w:rsidR="00AD465A" w:rsidRPr="00113F29">
        <w:rPr>
          <w:rFonts w:ascii="Arial" w:hAnsi="Arial" w:cs="Arial"/>
        </w:rPr>
        <w:t>w formie on-line</w:t>
      </w:r>
      <w:r w:rsidR="00136B4C" w:rsidRPr="00113F29">
        <w:rPr>
          <w:rFonts w:ascii="Arial" w:hAnsi="Arial" w:cs="Arial"/>
        </w:rPr>
        <w:t xml:space="preserve">. </w:t>
      </w:r>
    </w:p>
    <w:p w14:paraId="4B055BCC" w14:textId="07112853" w:rsidR="00136B4C" w:rsidRPr="00113F29" w:rsidRDefault="00136B4C" w:rsidP="00E47428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Grupy szkoleniowe będą liczyć </w:t>
      </w:r>
      <w:r w:rsidR="00F04733" w:rsidRPr="00113F29">
        <w:rPr>
          <w:rFonts w:ascii="Arial" w:hAnsi="Arial" w:cs="Arial"/>
        </w:rPr>
        <w:t xml:space="preserve">ok. </w:t>
      </w:r>
      <w:r w:rsidR="00AD465A" w:rsidRPr="00113F29">
        <w:rPr>
          <w:rFonts w:ascii="Arial" w:hAnsi="Arial" w:cs="Arial"/>
        </w:rPr>
        <w:t>12</w:t>
      </w:r>
      <w:r w:rsidR="00F15E65" w:rsidRPr="00113F29">
        <w:rPr>
          <w:rFonts w:ascii="Arial" w:hAnsi="Arial" w:cs="Arial"/>
        </w:rPr>
        <w:t xml:space="preserve"> </w:t>
      </w:r>
      <w:r w:rsidRPr="00113F29">
        <w:rPr>
          <w:rFonts w:ascii="Arial" w:hAnsi="Arial" w:cs="Arial"/>
        </w:rPr>
        <w:t>osób.</w:t>
      </w:r>
    </w:p>
    <w:p w14:paraId="6B215234" w14:textId="77777777" w:rsidR="007C5200" w:rsidRPr="00113F29" w:rsidRDefault="007C5200" w:rsidP="007C5200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Każdy dzień szkolenia obejmuje ok. 6 godzin dydaktycznych (5 godzin zegarowych). Szkolenia każdego dnia będą odbywać się w godz. ok. 9.00-14.00.</w:t>
      </w:r>
    </w:p>
    <w:p w14:paraId="785B8AFA" w14:textId="77777777" w:rsidR="007C5200" w:rsidRPr="00113F29" w:rsidRDefault="007C5200" w:rsidP="007C5200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Szczegółowe informacje o godzinach rozpoczęcia zajęć będą podane w programie szkolenia, który zostanie przekazany uczestnikom zakwalifikowanym do konkretnej grupy. </w:t>
      </w:r>
    </w:p>
    <w:p w14:paraId="279F8092" w14:textId="6F636ED8" w:rsidR="00136B4C" w:rsidRPr="00113F29" w:rsidRDefault="00136B4C" w:rsidP="00E47428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Uczestni</w:t>
      </w:r>
      <w:r w:rsidR="00F84899" w:rsidRPr="00113F29">
        <w:rPr>
          <w:rFonts w:ascii="Arial" w:hAnsi="Arial" w:cs="Arial"/>
        </w:rPr>
        <w:t xml:space="preserve">cy </w:t>
      </w:r>
      <w:r w:rsidRPr="00113F29">
        <w:rPr>
          <w:rFonts w:ascii="Arial" w:hAnsi="Arial" w:cs="Arial"/>
        </w:rPr>
        <w:t xml:space="preserve">szkolenia </w:t>
      </w:r>
      <w:r w:rsidR="00AD465A" w:rsidRPr="00113F29">
        <w:rPr>
          <w:rFonts w:ascii="Arial" w:hAnsi="Arial" w:cs="Arial"/>
        </w:rPr>
        <w:t>będą mieli zapewnione materiały tylko w formie elektronicznej</w:t>
      </w:r>
      <w:r w:rsidRPr="00113F29">
        <w:rPr>
          <w:rFonts w:ascii="Arial" w:hAnsi="Arial" w:cs="Arial"/>
        </w:rPr>
        <w:t xml:space="preserve">. </w:t>
      </w:r>
    </w:p>
    <w:p w14:paraId="753502EF" w14:textId="77777777" w:rsidR="005629CC" w:rsidRPr="00113F29" w:rsidRDefault="005629CC" w:rsidP="00E47428">
      <w:pPr>
        <w:spacing w:after="0" w:line="240" w:lineRule="auto"/>
        <w:rPr>
          <w:rFonts w:ascii="Arial" w:hAnsi="Arial" w:cs="Arial"/>
          <w:u w:val="single"/>
        </w:rPr>
      </w:pPr>
      <w:r w:rsidRPr="00113F29">
        <w:rPr>
          <w:rFonts w:ascii="Arial" w:hAnsi="Arial" w:cs="Arial"/>
          <w:u w:val="single"/>
        </w:rPr>
        <w:t>Wymagania techniczne udziału w szkoleniach online live:</w:t>
      </w:r>
    </w:p>
    <w:p w14:paraId="0DBE8111" w14:textId="6147EEAB" w:rsidR="005629CC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lastRenderedPageBreak/>
        <w:t>•</w:t>
      </w:r>
      <w:r w:rsidRPr="00113F29">
        <w:rPr>
          <w:rFonts w:ascii="Arial" w:hAnsi="Arial" w:cs="Arial"/>
        </w:rPr>
        <w:tab/>
        <w:t>komputer stacjonarny lub laptop wyposażony w: mikrofon, głośniki i kamer</w:t>
      </w:r>
      <w:r w:rsidR="00F84899" w:rsidRPr="00113F29">
        <w:rPr>
          <w:rFonts w:ascii="Arial" w:hAnsi="Arial" w:cs="Arial"/>
        </w:rPr>
        <w:t>ę internetową – w </w:t>
      </w:r>
      <w:r w:rsidRPr="00113F29">
        <w:rPr>
          <w:rFonts w:ascii="Arial" w:hAnsi="Arial" w:cs="Arial"/>
        </w:rPr>
        <w:t>celu przetestowania kamery i mikrofonu należy po wejściu na link szkolenia online kliknąć w Ustawienia Audio i Wideo w panelu Audio i Wideo, tam znajduje się opcja sprawdzenia kamery oraz mikrofonu</w:t>
      </w:r>
    </w:p>
    <w:p w14:paraId="606A0E90" w14:textId="3EAABF1F" w:rsidR="005629CC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•</w:t>
      </w:r>
      <w:r w:rsidRPr="00113F29">
        <w:rPr>
          <w:rFonts w:ascii="Arial" w:hAnsi="Arial" w:cs="Arial"/>
        </w:rPr>
        <w:tab/>
      </w:r>
      <w:r w:rsidR="00F84899" w:rsidRPr="00113F29">
        <w:rPr>
          <w:rFonts w:ascii="Arial" w:hAnsi="Arial" w:cs="Arial"/>
        </w:rPr>
        <w:t xml:space="preserve">w przypadku komputerów stacjonarnych: </w:t>
      </w:r>
      <w:r w:rsidRPr="00113F29">
        <w:rPr>
          <w:rFonts w:ascii="Arial" w:hAnsi="Arial" w:cs="Arial"/>
        </w:rPr>
        <w:t>monitor o zalecanej rozdzielności FullHD, jednak możliwe jest używanie monitorów o mniejszej rozdzielczości</w:t>
      </w:r>
    </w:p>
    <w:p w14:paraId="5FBD9CA7" w14:textId="77777777" w:rsidR="005629CC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•</w:t>
      </w:r>
      <w:r w:rsidRPr="00113F29">
        <w:rPr>
          <w:rFonts w:ascii="Arial" w:hAnsi="Arial" w:cs="Arial"/>
        </w:rPr>
        <w:tab/>
        <w:t>zainstalowana przeglądarka internetowa z obsługą HTML 5 oraz WebRTC – zalecane przeglądarki internetowe:</w:t>
      </w:r>
    </w:p>
    <w:p w14:paraId="082F938E" w14:textId="77777777" w:rsidR="005629CC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o</w:t>
      </w:r>
      <w:r w:rsidRPr="00113F29">
        <w:rPr>
          <w:rFonts w:ascii="Arial" w:hAnsi="Arial" w:cs="Arial"/>
        </w:rPr>
        <w:tab/>
        <w:t>Google Chrome w wersji 29 lub wyższej</w:t>
      </w:r>
    </w:p>
    <w:p w14:paraId="243C5CBE" w14:textId="77777777" w:rsidR="005629CC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o</w:t>
      </w:r>
      <w:r w:rsidRPr="00113F29">
        <w:rPr>
          <w:rFonts w:ascii="Arial" w:hAnsi="Arial" w:cs="Arial"/>
        </w:rPr>
        <w:tab/>
        <w:t>FireFox w wersji 45 lub wyższej</w:t>
      </w:r>
    </w:p>
    <w:p w14:paraId="3ABEBAAB" w14:textId="77777777" w:rsidR="005629CC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o</w:t>
      </w:r>
      <w:r w:rsidRPr="00113F29">
        <w:rPr>
          <w:rFonts w:ascii="Arial" w:hAnsi="Arial" w:cs="Arial"/>
        </w:rPr>
        <w:tab/>
        <w:t>Opera w wersji 38 lub wyższej</w:t>
      </w:r>
    </w:p>
    <w:p w14:paraId="5C8392B1" w14:textId="4C2C49EC" w:rsidR="00860608" w:rsidRPr="00113F29" w:rsidRDefault="005629CC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•</w:t>
      </w:r>
      <w:r w:rsidRPr="00113F29">
        <w:rPr>
          <w:rFonts w:ascii="Arial" w:hAnsi="Arial" w:cs="Arial"/>
        </w:rPr>
        <w:tab/>
        <w:t>szerokopasmowy dostęp do sieci Internet, w przypadku połączenia przez WiFi zalecane jest używanie sieci WiFi działających w paśmie 5GHz w celu wyeliminowania mikro przerw</w:t>
      </w:r>
      <w:r w:rsidR="00F84899" w:rsidRPr="00113F29">
        <w:rPr>
          <w:rFonts w:ascii="Arial" w:hAnsi="Arial" w:cs="Arial"/>
        </w:rPr>
        <w:t>,</w:t>
      </w:r>
      <w:r w:rsidRPr="00113F29">
        <w:rPr>
          <w:rFonts w:ascii="Arial" w:hAnsi="Arial" w:cs="Arial"/>
        </w:rPr>
        <w:t xml:space="preserve"> jakie mogą wystąpić podczas szkolenia przy zwykłym WiFi</w:t>
      </w:r>
      <w:r w:rsidR="00E47428" w:rsidRPr="00113F29">
        <w:rPr>
          <w:rFonts w:ascii="Arial" w:hAnsi="Arial" w:cs="Arial"/>
        </w:rPr>
        <w:t>.</w:t>
      </w:r>
    </w:p>
    <w:p w14:paraId="0E765FF4" w14:textId="39DC593E" w:rsidR="00F12065" w:rsidRPr="00113F29" w:rsidRDefault="00F12065" w:rsidP="009A1D87">
      <w:pPr>
        <w:spacing w:line="240" w:lineRule="auto"/>
        <w:rPr>
          <w:rFonts w:ascii="Arial" w:hAnsi="Arial" w:cs="Arial"/>
        </w:rPr>
      </w:pPr>
    </w:p>
    <w:p w14:paraId="65FCF98D" w14:textId="77777777" w:rsidR="00004430" w:rsidRPr="00113F29" w:rsidRDefault="00004430" w:rsidP="009A1D87">
      <w:pPr>
        <w:shd w:val="clear" w:color="auto" w:fill="B6DDE8" w:themeFill="accent5" w:themeFillTint="66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13F29">
        <w:rPr>
          <w:rFonts w:ascii="Arial" w:hAnsi="Arial" w:cs="Arial"/>
          <w:b/>
          <w:sz w:val="24"/>
          <w:szCs w:val="24"/>
        </w:rPr>
        <w:t>Zasady naboru</w:t>
      </w:r>
    </w:p>
    <w:p w14:paraId="34FE8CD6" w14:textId="77777777" w:rsidR="00004430" w:rsidRPr="00113F29" w:rsidRDefault="00004430" w:rsidP="009A1D87">
      <w:pPr>
        <w:spacing w:after="0" w:line="240" w:lineRule="auto"/>
        <w:rPr>
          <w:rFonts w:ascii="Arial" w:hAnsi="Arial" w:cs="Arial"/>
        </w:rPr>
      </w:pPr>
    </w:p>
    <w:p w14:paraId="246DB5D3" w14:textId="00E0C502" w:rsidR="00136B4C" w:rsidRPr="00113F29" w:rsidRDefault="00136B4C" w:rsidP="009A1D87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Zgłoszenia osób na szkolenia przyjmowane </w:t>
      </w:r>
      <w:r w:rsidR="00875A94" w:rsidRPr="00113F29">
        <w:rPr>
          <w:rFonts w:ascii="Arial" w:hAnsi="Arial" w:cs="Arial"/>
        </w:rPr>
        <w:t>będą</w:t>
      </w:r>
      <w:r w:rsidRPr="00113F29">
        <w:rPr>
          <w:rFonts w:ascii="Arial" w:hAnsi="Arial" w:cs="Arial"/>
        </w:rPr>
        <w:t xml:space="preserve"> poprzez Internetowy System Rejestracji Na Szkolenia (ISRNS), za </w:t>
      </w:r>
      <w:r w:rsidRPr="00113F29">
        <w:rPr>
          <w:rFonts w:ascii="Arial" w:hAnsi="Arial" w:cs="Arial"/>
          <w:b/>
        </w:rPr>
        <w:t>pośrednictwem komórki kadrowo-szkoleniowej</w:t>
      </w:r>
      <w:r w:rsidRPr="00113F29">
        <w:rPr>
          <w:rFonts w:ascii="Arial" w:hAnsi="Arial" w:cs="Arial"/>
        </w:rPr>
        <w:t xml:space="preserve"> urzędu. ISRNS znajduje się pod adresem </w:t>
      </w:r>
      <w:hyperlink r:id="rId11" w:history="1">
        <w:r w:rsidRPr="00113F29">
          <w:rPr>
            <w:rStyle w:val="Hipercze"/>
            <w:rFonts w:ascii="Arial" w:hAnsi="Arial" w:cs="Arial"/>
            <w:u w:val="none"/>
          </w:rPr>
          <w:t>www.ksap.gov.pl/isrns</w:t>
        </w:r>
      </w:hyperlink>
    </w:p>
    <w:p w14:paraId="1FE52F74" w14:textId="77777777" w:rsidR="00136B4C" w:rsidRPr="00113F29" w:rsidRDefault="00136B4C" w:rsidP="009A1D87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Do zalogowania się niezbędne jest posiadanie aktywnego konta. Konta dla pracowników działów kadr/szkoleń poszczególnych urzędów zakładane są przez KSAP.</w:t>
      </w:r>
    </w:p>
    <w:p w14:paraId="365A39C7" w14:textId="389C0D8B" w:rsidR="00136B4C" w:rsidRPr="00113F29" w:rsidRDefault="00875A94" w:rsidP="009A1D87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  <w:b/>
        </w:rPr>
        <w:t>Urzędy nie</w:t>
      </w:r>
      <w:r w:rsidR="00136B4C" w:rsidRPr="00113F29">
        <w:rPr>
          <w:rFonts w:ascii="Arial" w:hAnsi="Arial" w:cs="Arial"/>
          <w:b/>
        </w:rPr>
        <w:t>posiadające konta, proszone są o</w:t>
      </w:r>
      <w:r w:rsidRPr="00113F29">
        <w:rPr>
          <w:rFonts w:ascii="Arial" w:hAnsi="Arial" w:cs="Arial"/>
          <w:b/>
        </w:rPr>
        <w:t xml:space="preserve"> pilny</w:t>
      </w:r>
      <w:r w:rsidR="00136B4C" w:rsidRPr="00113F29">
        <w:rPr>
          <w:rFonts w:ascii="Arial" w:hAnsi="Arial" w:cs="Arial"/>
          <w:b/>
        </w:rPr>
        <w:t xml:space="preserve"> kontakt mailowy z Ośrodkiem Rozwoju i</w:t>
      </w:r>
      <w:r w:rsidR="001E69DF" w:rsidRPr="00113F29">
        <w:rPr>
          <w:rFonts w:ascii="Arial" w:hAnsi="Arial" w:cs="Arial"/>
          <w:b/>
        </w:rPr>
        <w:t> </w:t>
      </w:r>
      <w:r w:rsidR="00136B4C" w:rsidRPr="00113F29">
        <w:rPr>
          <w:rFonts w:ascii="Arial" w:hAnsi="Arial" w:cs="Arial"/>
          <w:b/>
        </w:rPr>
        <w:t xml:space="preserve">Kształcenia Ustawicznego w celu </w:t>
      </w:r>
      <w:r w:rsidR="001E69DF" w:rsidRPr="00113F29">
        <w:rPr>
          <w:rFonts w:ascii="Arial" w:hAnsi="Arial" w:cs="Arial"/>
          <w:b/>
        </w:rPr>
        <w:t xml:space="preserve">uzyskania </w:t>
      </w:r>
      <w:r w:rsidR="00136B4C" w:rsidRPr="00113F29">
        <w:rPr>
          <w:rFonts w:ascii="Arial" w:hAnsi="Arial" w:cs="Arial"/>
          <w:b/>
        </w:rPr>
        <w:t xml:space="preserve">loginu i hasła do Internetowego Systemu Rejestracji Na Szkolenia, </w:t>
      </w:r>
      <w:r w:rsidRPr="00113F29">
        <w:rPr>
          <w:rFonts w:ascii="Arial" w:hAnsi="Arial" w:cs="Arial"/>
          <w:b/>
        </w:rPr>
        <w:t>e</w:t>
      </w:r>
      <w:r w:rsidR="00136B4C" w:rsidRPr="00113F29">
        <w:rPr>
          <w:rFonts w:ascii="Arial" w:hAnsi="Arial" w:cs="Arial"/>
          <w:b/>
        </w:rPr>
        <w:t>-mail</w:t>
      </w:r>
      <w:r w:rsidR="00136B4C" w:rsidRPr="00113F29">
        <w:rPr>
          <w:rFonts w:ascii="Arial" w:hAnsi="Arial" w:cs="Arial"/>
        </w:rPr>
        <w:t xml:space="preserve">: </w:t>
      </w:r>
      <w:hyperlink r:id="rId12" w:history="1">
        <w:r w:rsidR="000701D8" w:rsidRPr="00113F29">
          <w:rPr>
            <w:rStyle w:val="Hipercze"/>
            <w:rFonts w:ascii="Arial" w:hAnsi="Arial" w:cs="Arial"/>
            <w:u w:val="none"/>
          </w:rPr>
          <w:t>szkolenia@ksap.gov.pl</w:t>
        </w:r>
      </w:hyperlink>
    </w:p>
    <w:p w14:paraId="3DB23AD7" w14:textId="77777777" w:rsidR="00F020BC" w:rsidRPr="00113F29" w:rsidRDefault="00F020BC" w:rsidP="007148C8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FF0000"/>
        </w:rPr>
      </w:pPr>
    </w:p>
    <w:p w14:paraId="3E674974" w14:textId="56C77A78" w:rsidR="00F04733" w:rsidRPr="00113F29" w:rsidRDefault="00004430" w:rsidP="007148C8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  <w:b/>
          <w:color w:val="FF0000"/>
        </w:rPr>
        <w:t>UWAGA</w:t>
      </w:r>
      <w:r w:rsidR="00875A94" w:rsidRPr="00113F29">
        <w:rPr>
          <w:rFonts w:ascii="Arial" w:hAnsi="Arial" w:cs="Arial"/>
          <w:b/>
          <w:color w:val="FF0000"/>
        </w:rPr>
        <w:t xml:space="preserve">: </w:t>
      </w:r>
      <w:r w:rsidR="00136B4C" w:rsidRPr="00113F29">
        <w:rPr>
          <w:rFonts w:ascii="Arial" w:hAnsi="Arial" w:cs="Arial"/>
        </w:rPr>
        <w:t xml:space="preserve">Po zalogowaniu proszę wybrać zakładkę </w:t>
      </w:r>
      <w:r w:rsidR="001D0044" w:rsidRPr="00113F29">
        <w:rPr>
          <w:rFonts w:ascii="Arial" w:hAnsi="Arial" w:cs="Arial"/>
          <w:b/>
          <w:i/>
        </w:rPr>
        <w:t>S</w:t>
      </w:r>
      <w:r w:rsidR="00136B4C" w:rsidRPr="00113F29">
        <w:rPr>
          <w:rFonts w:ascii="Arial" w:hAnsi="Arial" w:cs="Arial"/>
          <w:b/>
          <w:i/>
        </w:rPr>
        <w:t>zkolenia centralne</w:t>
      </w:r>
      <w:r w:rsidR="00875A94" w:rsidRPr="00113F29">
        <w:rPr>
          <w:rFonts w:ascii="Arial" w:hAnsi="Arial" w:cs="Arial"/>
        </w:rPr>
        <w:t>.</w:t>
      </w:r>
      <w:r w:rsidR="00136B4C" w:rsidRPr="00113F29">
        <w:rPr>
          <w:rFonts w:ascii="Arial" w:hAnsi="Arial" w:cs="Arial"/>
        </w:rPr>
        <w:t xml:space="preserve"> </w:t>
      </w:r>
      <w:r w:rsidR="00875A94" w:rsidRPr="00113F29">
        <w:rPr>
          <w:rFonts w:ascii="Arial" w:hAnsi="Arial" w:cs="Arial"/>
        </w:rPr>
        <w:t>N</w:t>
      </w:r>
      <w:r w:rsidR="00136B4C" w:rsidRPr="00113F29">
        <w:rPr>
          <w:rFonts w:ascii="Arial" w:hAnsi="Arial" w:cs="Arial"/>
        </w:rPr>
        <w:t xml:space="preserve">astępnie z listy wyświetlonych szkoleń proszę wybrać </w:t>
      </w:r>
      <w:r w:rsidR="00C26E9F" w:rsidRPr="00113F29">
        <w:rPr>
          <w:rFonts w:ascii="Arial" w:hAnsi="Arial" w:cs="Arial"/>
        </w:rPr>
        <w:t>interesujący Państwa temat szkolenia</w:t>
      </w:r>
      <w:r w:rsidR="00875A94" w:rsidRPr="00113F29">
        <w:rPr>
          <w:rFonts w:ascii="Arial" w:hAnsi="Arial" w:cs="Arial"/>
        </w:rPr>
        <w:t>,</w:t>
      </w:r>
      <w:r w:rsidR="00136B4C" w:rsidRPr="00113F29">
        <w:rPr>
          <w:rFonts w:ascii="Arial" w:hAnsi="Arial" w:cs="Arial"/>
          <w:i/>
        </w:rPr>
        <w:t xml:space="preserve"> </w:t>
      </w:r>
      <w:r w:rsidR="00136B4C" w:rsidRPr="00113F29">
        <w:rPr>
          <w:rFonts w:ascii="Arial" w:hAnsi="Arial" w:cs="Arial"/>
        </w:rPr>
        <w:t xml:space="preserve">uwzględniając </w:t>
      </w:r>
      <w:r w:rsidR="00AD465A" w:rsidRPr="00113F29">
        <w:rPr>
          <w:rFonts w:ascii="Arial" w:hAnsi="Arial" w:cs="Arial"/>
        </w:rPr>
        <w:t>odpowiedni</w:t>
      </w:r>
      <w:r w:rsidR="00136B4C" w:rsidRPr="00113F29">
        <w:rPr>
          <w:rFonts w:ascii="Arial" w:hAnsi="Arial" w:cs="Arial"/>
        </w:rPr>
        <w:t xml:space="preserve"> </w:t>
      </w:r>
      <w:r w:rsidR="00AD465A" w:rsidRPr="00113F29">
        <w:rPr>
          <w:rFonts w:ascii="Arial" w:hAnsi="Arial" w:cs="Arial"/>
        </w:rPr>
        <w:t>termin</w:t>
      </w:r>
      <w:r w:rsidR="00136B4C" w:rsidRPr="00113F29">
        <w:rPr>
          <w:rFonts w:ascii="Arial" w:hAnsi="Arial" w:cs="Arial"/>
        </w:rPr>
        <w:t xml:space="preserve">. </w:t>
      </w:r>
      <w:r w:rsidR="00136B4C" w:rsidRPr="00113F29">
        <w:rPr>
          <w:rFonts w:ascii="Arial" w:hAnsi="Arial" w:cs="Arial"/>
          <w:b/>
        </w:rPr>
        <w:t xml:space="preserve">Na </w:t>
      </w:r>
      <w:r w:rsidR="00875A94" w:rsidRPr="00113F29">
        <w:rPr>
          <w:rFonts w:ascii="Arial" w:hAnsi="Arial" w:cs="Arial"/>
          <w:b/>
        </w:rPr>
        <w:t>szkolenie</w:t>
      </w:r>
      <w:r w:rsidR="00136B4C" w:rsidRPr="00113F29">
        <w:rPr>
          <w:rFonts w:ascii="Arial" w:hAnsi="Arial" w:cs="Arial"/>
          <w:b/>
        </w:rPr>
        <w:t xml:space="preserve"> można zgłosić </w:t>
      </w:r>
      <w:r w:rsidR="00F84899" w:rsidRPr="00113F29">
        <w:rPr>
          <w:rFonts w:ascii="Arial" w:hAnsi="Arial" w:cs="Arial"/>
          <w:b/>
        </w:rPr>
        <w:t>maksymalnie</w:t>
      </w:r>
      <w:r w:rsidR="00136B4C" w:rsidRPr="00113F29">
        <w:rPr>
          <w:rFonts w:ascii="Arial" w:hAnsi="Arial" w:cs="Arial"/>
          <w:b/>
        </w:rPr>
        <w:t xml:space="preserve"> </w:t>
      </w:r>
      <w:r w:rsidR="0054176F" w:rsidRPr="00113F29">
        <w:rPr>
          <w:rFonts w:ascii="Arial" w:hAnsi="Arial" w:cs="Arial"/>
          <w:b/>
        </w:rPr>
        <w:t>1</w:t>
      </w:r>
      <w:r w:rsidR="00A17487" w:rsidRPr="00113F29">
        <w:rPr>
          <w:rFonts w:ascii="Arial" w:hAnsi="Arial" w:cs="Arial"/>
          <w:b/>
        </w:rPr>
        <w:t xml:space="preserve"> osob</w:t>
      </w:r>
      <w:r w:rsidR="0054176F" w:rsidRPr="00113F29">
        <w:rPr>
          <w:rFonts w:ascii="Arial" w:hAnsi="Arial" w:cs="Arial"/>
          <w:b/>
        </w:rPr>
        <w:t>ę</w:t>
      </w:r>
      <w:r w:rsidR="00DB37F3" w:rsidRPr="00113F29">
        <w:rPr>
          <w:rFonts w:ascii="Arial" w:hAnsi="Arial" w:cs="Arial"/>
          <w:b/>
        </w:rPr>
        <w:t xml:space="preserve"> z jednego urzędu</w:t>
      </w:r>
      <w:r w:rsidR="00136B4C" w:rsidRPr="00113F29">
        <w:rPr>
          <w:rFonts w:ascii="Arial" w:hAnsi="Arial" w:cs="Arial"/>
          <w:b/>
        </w:rPr>
        <w:t>.</w:t>
      </w:r>
      <w:r w:rsidR="00136B4C" w:rsidRPr="00113F29">
        <w:rPr>
          <w:rFonts w:ascii="Arial" w:hAnsi="Arial" w:cs="Arial"/>
        </w:rPr>
        <w:t xml:space="preserve"> </w:t>
      </w:r>
    </w:p>
    <w:p w14:paraId="5D29E63C" w14:textId="77777777" w:rsidR="009C0C7B" w:rsidRPr="00113F29" w:rsidRDefault="009C0C7B" w:rsidP="007148C8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</w:p>
    <w:p w14:paraId="66E7B130" w14:textId="77777777" w:rsidR="00875A94" w:rsidRPr="00113F29" w:rsidRDefault="00326676" w:rsidP="009A1D87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Osoby zgłoszone </w:t>
      </w:r>
      <w:r w:rsidR="00875A94" w:rsidRPr="00113F29">
        <w:rPr>
          <w:rFonts w:ascii="Arial" w:hAnsi="Arial" w:cs="Arial"/>
        </w:rPr>
        <w:t xml:space="preserve">na szkolenie </w:t>
      </w:r>
      <w:r w:rsidRPr="00113F29">
        <w:rPr>
          <w:rFonts w:ascii="Arial" w:hAnsi="Arial" w:cs="Arial"/>
        </w:rPr>
        <w:t>będą miały nadany status, tj.</w:t>
      </w:r>
      <w:r w:rsidR="00875A94" w:rsidRPr="00113F29">
        <w:rPr>
          <w:rFonts w:ascii="Arial" w:hAnsi="Arial" w:cs="Arial"/>
        </w:rPr>
        <w:t>:</w:t>
      </w:r>
    </w:p>
    <w:p w14:paraId="618570DA" w14:textId="55C068D5" w:rsidR="00875A94" w:rsidRPr="00113F29" w:rsidRDefault="00326676" w:rsidP="009A1D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zgłoszony </w:t>
      </w:r>
      <w:r w:rsidR="001E69DF" w:rsidRPr="00113F29">
        <w:rPr>
          <w:rFonts w:ascii="Arial" w:hAnsi="Arial" w:cs="Arial"/>
        </w:rPr>
        <w:t>–</w:t>
      </w:r>
      <w:r w:rsidRPr="00113F29">
        <w:rPr>
          <w:rFonts w:ascii="Arial" w:hAnsi="Arial" w:cs="Arial"/>
        </w:rPr>
        <w:t xml:space="preserve"> osoba zapisana w systemie</w:t>
      </w:r>
    </w:p>
    <w:p w14:paraId="5747430B" w14:textId="4A6EAAC1" w:rsidR="00875A94" w:rsidRPr="00113F29" w:rsidRDefault="00326676" w:rsidP="009A1D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przyjęty – osoba </w:t>
      </w:r>
      <w:r w:rsidR="00875A94" w:rsidRPr="00113F29">
        <w:rPr>
          <w:rFonts w:ascii="Arial" w:hAnsi="Arial" w:cs="Arial"/>
        </w:rPr>
        <w:t xml:space="preserve">zakwalifikowana </w:t>
      </w:r>
      <w:r w:rsidRPr="00113F29">
        <w:rPr>
          <w:rFonts w:ascii="Arial" w:hAnsi="Arial" w:cs="Arial"/>
        </w:rPr>
        <w:t>na szkolenie</w:t>
      </w:r>
    </w:p>
    <w:p w14:paraId="63E3F3C1" w14:textId="12998123" w:rsidR="00875A94" w:rsidRPr="00113F29" w:rsidRDefault="00326676" w:rsidP="009A1D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lastRenderedPageBreak/>
        <w:t>rezerwowy – osoba oczekuje na liście rezerwowej</w:t>
      </w:r>
    </w:p>
    <w:p w14:paraId="3B0B2F7F" w14:textId="3B39092F" w:rsidR="00326676" w:rsidRPr="00113F29" w:rsidRDefault="00326676" w:rsidP="009A1D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usunięty – osoba usunięta </w:t>
      </w:r>
      <w:r w:rsidR="00875A94" w:rsidRPr="00113F29">
        <w:rPr>
          <w:rFonts w:ascii="Arial" w:hAnsi="Arial" w:cs="Arial"/>
        </w:rPr>
        <w:t>z listy</w:t>
      </w:r>
      <w:r w:rsidRPr="00113F29">
        <w:rPr>
          <w:rFonts w:ascii="Arial" w:hAnsi="Arial" w:cs="Arial"/>
        </w:rPr>
        <w:t xml:space="preserve"> szkolenia</w:t>
      </w:r>
      <w:r w:rsidR="00875A94" w:rsidRPr="00113F29">
        <w:rPr>
          <w:rFonts w:ascii="Arial" w:hAnsi="Arial" w:cs="Arial"/>
        </w:rPr>
        <w:t xml:space="preserve"> (np. niespełniająca wymogów formalnych)</w:t>
      </w:r>
    </w:p>
    <w:p w14:paraId="16222831" w14:textId="77777777" w:rsidR="009C0C7B" w:rsidRPr="00113F29" w:rsidRDefault="009C0C7B" w:rsidP="009C0C7B">
      <w:pPr>
        <w:pStyle w:val="Akapitzlist"/>
        <w:spacing w:line="240" w:lineRule="auto"/>
        <w:ind w:left="405"/>
        <w:rPr>
          <w:rFonts w:ascii="Arial" w:hAnsi="Arial" w:cs="Arial"/>
        </w:rPr>
      </w:pPr>
    </w:p>
    <w:p w14:paraId="72C5A33C" w14:textId="190EDBF7" w:rsidR="0038459F" w:rsidRPr="00113F29" w:rsidRDefault="00D34EA5" w:rsidP="009C0C7B">
      <w:pPr>
        <w:shd w:val="clear" w:color="auto" w:fill="FDE9D9" w:themeFill="accent6" w:themeFillTint="33"/>
        <w:tabs>
          <w:tab w:val="left" w:pos="426"/>
        </w:tabs>
        <w:spacing w:before="120" w:after="0" w:line="240" w:lineRule="auto"/>
        <w:ind w:right="-142"/>
        <w:contextualSpacing/>
        <w:jc w:val="center"/>
        <w:rPr>
          <w:rFonts w:ascii="Arial" w:hAnsi="Arial" w:cs="Arial"/>
          <w:b/>
        </w:rPr>
      </w:pPr>
      <w:r w:rsidRPr="00113F29">
        <w:rPr>
          <w:rFonts w:ascii="Arial" w:hAnsi="Arial" w:cs="Arial"/>
          <w:b/>
        </w:rPr>
        <w:t>Zgłoszenia</w:t>
      </w:r>
      <w:r w:rsidR="00004430" w:rsidRPr="00113F29">
        <w:rPr>
          <w:rFonts w:ascii="Arial" w:hAnsi="Arial" w:cs="Arial"/>
          <w:b/>
        </w:rPr>
        <w:t xml:space="preserve"> </w:t>
      </w:r>
      <w:r w:rsidR="00957DB1" w:rsidRPr="00113F29">
        <w:rPr>
          <w:rFonts w:ascii="Arial" w:hAnsi="Arial" w:cs="Arial"/>
          <w:b/>
        </w:rPr>
        <w:t xml:space="preserve">na szkolenia </w:t>
      </w:r>
      <w:r w:rsidR="00004430" w:rsidRPr="00113F29">
        <w:rPr>
          <w:rFonts w:ascii="Arial" w:hAnsi="Arial" w:cs="Arial"/>
          <w:b/>
        </w:rPr>
        <w:t xml:space="preserve">będą przyjmowane od godz. 8.00 </w:t>
      </w:r>
      <w:r w:rsidR="00E47428" w:rsidRPr="00113F29">
        <w:rPr>
          <w:rFonts w:ascii="Arial" w:hAnsi="Arial" w:cs="Arial"/>
          <w:b/>
        </w:rPr>
        <w:t xml:space="preserve">w dniu </w:t>
      </w:r>
      <w:r w:rsidR="00F56CD9" w:rsidRPr="00113F29">
        <w:rPr>
          <w:rFonts w:ascii="Arial" w:hAnsi="Arial" w:cs="Arial"/>
          <w:b/>
        </w:rPr>
        <w:t>21</w:t>
      </w:r>
      <w:r w:rsidR="00E47428" w:rsidRPr="00113F29">
        <w:rPr>
          <w:rFonts w:ascii="Arial" w:hAnsi="Arial" w:cs="Arial"/>
          <w:b/>
        </w:rPr>
        <w:t xml:space="preserve"> </w:t>
      </w:r>
      <w:r w:rsidR="00EA3F9E" w:rsidRPr="00113F29">
        <w:rPr>
          <w:rFonts w:ascii="Arial" w:hAnsi="Arial" w:cs="Arial"/>
          <w:b/>
        </w:rPr>
        <w:t>czerwca</w:t>
      </w:r>
      <w:r w:rsidR="00004430" w:rsidRPr="00113F29">
        <w:rPr>
          <w:rFonts w:ascii="Arial" w:hAnsi="Arial" w:cs="Arial"/>
          <w:b/>
        </w:rPr>
        <w:t xml:space="preserve"> 20</w:t>
      </w:r>
      <w:r w:rsidR="00F15E65" w:rsidRPr="00113F29">
        <w:rPr>
          <w:rFonts w:ascii="Arial" w:hAnsi="Arial" w:cs="Arial"/>
          <w:b/>
        </w:rPr>
        <w:t>2</w:t>
      </w:r>
      <w:r w:rsidR="00EA3F9E" w:rsidRPr="00113F29">
        <w:rPr>
          <w:rFonts w:ascii="Arial" w:hAnsi="Arial" w:cs="Arial"/>
          <w:b/>
        </w:rPr>
        <w:t>1</w:t>
      </w:r>
      <w:r w:rsidR="00004430" w:rsidRPr="00113F29">
        <w:rPr>
          <w:rFonts w:ascii="Arial" w:hAnsi="Arial" w:cs="Arial"/>
          <w:b/>
        </w:rPr>
        <w:t xml:space="preserve"> r. </w:t>
      </w:r>
    </w:p>
    <w:p w14:paraId="2D0B89D8" w14:textId="55BB744F" w:rsidR="00004430" w:rsidRPr="00113F29" w:rsidRDefault="00004430" w:rsidP="009C0C7B">
      <w:pPr>
        <w:shd w:val="clear" w:color="auto" w:fill="FDE9D9" w:themeFill="accent6" w:themeFillTint="33"/>
        <w:tabs>
          <w:tab w:val="left" w:pos="426"/>
        </w:tabs>
        <w:spacing w:before="120" w:after="0" w:line="240" w:lineRule="auto"/>
        <w:ind w:right="-142"/>
        <w:contextualSpacing/>
        <w:jc w:val="center"/>
        <w:rPr>
          <w:rFonts w:ascii="Arial" w:hAnsi="Arial" w:cs="Arial"/>
          <w:b/>
        </w:rPr>
      </w:pPr>
      <w:r w:rsidRPr="00113F29">
        <w:rPr>
          <w:rFonts w:ascii="Arial" w:hAnsi="Arial" w:cs="Arial"/>
          <w:b/>
        </w:rPr>
        <w:t>do</w:t>
      </w:r>
      <w:r w:rsidR="00875A94" w:rsidRPr="00113F29">
        <w:rPr>
          <w:rFonts w:ascii="Arial" w:hAnsi="Arial" w:cs="Arial"/>
          <w:b/>
        </w:rPr>
        <w:t xml:space="preserve"> </w:t>
      </w:r>
      <w:r w:rsidR="00E86717" w:rsidRPr="00113F29">
        <w:rPr>
          <w:rFonts w:ascii="Arial" w:hAnsi="Arial" w:cs="Arial"/>
          <w:b/>
        </w:rPr>
        <w:t xml:space="preserve">godz. 16.00 </w:t>
      </w:r>
      <w:r w:rsidR="00E47428" w:rsidRPr="00113F29">
        <w:rPr>
          <w:rFonts w:ascii="Arial" w:hAnsi="Arial" w:cs="Arial"/>
          <w:b/>
        </w:rPr>
        <w:t>w dniu</w:t>
      </w:r>
      <w:r w:rsidR="00F56CD9" w:rsidRPr="00113F29">
        <w:rPr>
          <w:rFonts w:ascii="Arial" w:hAnsi="Arial" w:cs="Arial"/>
          <w:b/>
        </w:rPr>
        <w:t xml:space="preserve"> 30</w:t>
      </w:r>
      <w:r w:rsidR="00E47428" w:rsidRPr="00113F29">
        <w:rPr>
          <w:rFonts w:ascii="Arial" w:hAnsi="Arial" w:cs="Arial"/>
          <w:b/>
        </w:rPr>
        <w:t> </w:t>
      </w:r>
      <w:r w:rsidR="001677B0" w:rsidRPr="00113F29">
        <w:rPr>
          <w:rFonts w:ascii="Arial" w:hAnsi="Arial" w:cs="Arial"/>
          <w:b/>
        </w:rPr>
        <w:t>czerw</w:t>
      </w:r>
      <w:r w:rsidR="0096137D" w:rsidRPr="00113F29">
        <w:rPr>
          <w:rFonts w:ascii="Arial" w:hAnsi="Arial" w:cs="Arial"/>
          <w:b/>
        </w:rPr>
        <w:t>ca</w:t>
      </w:r>
      <w:r w:rsidRPr="00113F29">
        <w:rPr>
          <w:rFonts w:ascii="Arial" w:hAnsi="Arial" w:cs="Arial"/>
          <w:b/>
        </w:rPr>
        <w:t xml:space="preserve"> 20</w:t>
      </w:r>
      <w:r w:rsidR="00F15E65" w:rsidRPr="00113F29">
        <w:rPr>
          <w:rFonts w:ascii="Arial" w:hAnsi="Arial" w:cs="Arial"/>
          <w:b/>
        </w:rPr>
        <w:t>2</w:t>
      </w:r>
      <w:r w:rsidR="00EA3F9E" w:rsidRPr="00113F29">
        <w:rPr>
          <w:rFonts w:ascii="Arial" w:hAnsi="Arial" w:cs="Arial"/>
          <w:b/>
        </w:rPr>
        <w:t>1</w:t>
      </w:r>
      <w:r w:rsidRPr="00113F29">
        <w:rPr>
          <w:rFonts w:ascii="Arial" w:hAnsi="Arial" w:cs="Arial"/>
          <w:b/>
        </w:rPr>
        <w:t xml:space="preserve"> r.</w:t>
      </w:r>
    </w:p>
    <w:p w14:paraId="2EB3E302" w14:textId="77777777" w:rsidR="00004430" w:rsidRPr="00113F29" w:rsidRDefault="00004430" w:rsidP="009A1D87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75E097B4" w14:textId="77777777" w:rsidR="00F020BC" w:rsidRPr="00113F29" w:rsidRDefault="00F020BC" w:rsidP="009A1D87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46189EC4" w14:textId="79881D7F" w:rsidR="00875A94" w:rsidRPr="00113F29" w:rsidRDefault="00004430" w:rsidP="009A1D87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  <w:b/>
          <w:color w:val="FF0000"/>
        </w:rPr>
        <w:t>UWAGA</w:t>
      </w:r>
      <w:r w:rsidR="00875A94" w:rsidRPr="00113F29">
        <w:rPr>
          <w:rFonts w:ascii="Arial" w:hAnsi="Arial" w:cs="Arial"/>
          <w:b/>
          <w:color w:val="FF0000"/>
        </w:rPr>
        <w:t>:</w:t>
      </w:r>
      <w:r w:rsidRPr="00113F29">
        <w:rPr>
          <w:rFonts w:ascii="Arial" w:hAnsi="Arial" w:cs="Arial"/>
        </w:rPr>
        <w:t xml:space="preserve"> </w:t>
      </w:r>
      <w:r w:rsidR="00794AA7" w:rsidRPr="00113F29">
        <w:rPr>
          <w:rFonts w:ascii="Arial" w:hAnsi="Arial" w:cs="Arial"/>
        </w:rPr>
        <w:t>O zakwalifikowaniu do udziału w szkoleniu decyduje kolejność zgłoszeń.</w:t>
      </w:r>
    </w:p>
    <w:p w14:paraId="398F9347" w14:textId="77777777" w:rsidR="00970319" w:rsidRPr="00113F29" w:rsidRDefault="00970319" w:rsidP="009A1D87">
      <w:pPr>
        <w:spacing w:after="0" w:line="240" w:lineRule="auto"/>
        <w:rPr>
          <w:rFonts w:ascii="Arial" w:hAnsi="Arial" w:cs="Arial"/>
        </w:rPr>
      </w:pPr>
    </w:p>
    <w:p w14:paraId="5411EEF9" w14:textId="5D6CF9DF" w:rsidR="00794AA7" w:rsidRPr="00113F29" w:rsidRDefault="00794AA7" w:rsidP="009A1D87">
      <w:pPr>
        <w:spacing w:line="240" w:lineRule="auto"/>
        <w:rPr>
          <w:rFonts w:ascii="Arial" w:hAnsi="Arial" w:cs="Arial"/>
          <w:b/>
        </w:rPr>
      </w:pPr>
      <w:r w:rsidRPr="00113F29">
        <w:rPr>
          <w:rFonts w:ascii="Arial" w:hAnsi="Arial" w:cs="Arial"/>
          <w:b/>
        </w:rPr>
        <w:t xml:space="preserve">Ostateczną informację o zakwalifikowaniu się na szkolenie wyślemy na adresy mailowe podane podczas rejestracji, tj. do uczestnika szkolenia i osoby odpowiedzialnej za koordynację szkoleń </w:t>
      </w:r>
      <w:r w:rsidR="00875A94" w:rsidRPr="00113F29">
        <w:rPr>
          <w:rFonts w:ascii="Arial" w:hAnsi="Arial" w:cs="Arial"/>
          <w:b/>
        </w:rPr>
        <w:br/>
      </w:r>
      <w:r w:rsidRPr="00113F29">
        <w:rPr>
          <w:rFonts w:ascii="Arial" w:hAnsi="Arial" w:cs="Arial"/>
          <w:b/>
        </w:rPr>
        <w:t xml:space="preserve">w urzędzie, najpóźniej na </w:t>
      </w:r>
      <w:r w:rsidR="00E47428" w:rsidRPr="00113F29">
        <w:rPr>
          <w:rFonts w:ascii="Arial" w:hAnsi="Arial" w:cs="Arial"/>
          <w:b/>
        </w:rPr>
        <w:t>7</w:t>
      </w:r>
      <w:r w:rsidRPr="00113F29">
        <w:rPr>
          <w:rFonts w:ascii="Arial" w:hAnsi="Arial" w:cs="Arial"/>
          <w:b/>
        </w:rPr>
        <w:t xml:space="preserve"> dni przed datą rozpoczęcia wybranego szkolenia. </w:t>
      </w:r>
    </w:p>
    <w:p w14:paraId="3E7FBEFB" w14:textId="2B72864E" w:rsidR="00F04733" w:rsidRPr="00113F29" w:rsidRDefault="00794AA7" w:rsidP="009A1D87">
      <w:pPr>
        <w:spacing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Zaświadczenie o ukończeniu szkolenia otrzymają osoby ze 100% frekwencją.</w:t>
      </w:r>
    </w:p>
    <w:p w14:paraId="63973780" w14:textId="77777777" w:rsidR="009C0C7B" w:rsidRPr="00113F29" w:rsidRDefault="009C0C7B" w:rsidP="009A1D87">
      <w:pPr>
        <w:spacing w:line="240" w:lineRule="auto"/>
        <w:rPr>
          <w:rFonts w:ascii="Arial" w:hAnsi="Arial" w:cs="Arial"/>
        </w:rPr>
      </w:pPr>
    </w:p>
    <w:p w14:paraId="33CDF1E8" w14:textId="77777777" w:rsidR="00F67E1C" w:rsidRDefault="00F67E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AF9162" w14:textId="02D801E9" w:rsidR="000701D8" w:rsidRPr="00113F29" w:rsidRDefault="000701D8" w:rsidP="009A1D87">
      <w:pPr>
        <w:shd w:val="clear" w:color="auto" w:fill="B6DDE8" w:themeFill="accent5" w:themeFillTint="66"/>
        <w:tabs>
          <w:tab w:val="left" w:pos="426"/>
        </w:tabs>
        <w:spacing w:before="120"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13F29">
        <w:rPr>
          <w:rFonts w:ascii="Arial" w:hAnsi="Arial" w:cs="Arial"/>
          <w:b/>
          <w:sz w:val="24"/>
          <w:szCs w:val="24"/>
        </w:rPr>
        <w:lastRenderedPageBreak/>
        <w:t>Kontakt w sprawie szkole</w:t>
      </w:r>
      <w:r w:rsidR="00F84899" w:rsidRPr="00113F29">
        <w:rPr>
          <w:rFonts w:ascii="Arial" w:hAnsi="Arial" w:cs="Arial"/>
          <w:b/>
          <w:sz w:val="24"/>
          <w:szCs w:val="24"/>
        </w:rPr>
        <w:t>ń</w:t>
      </w:r>
    </w:p>
    <w:p w14:paraId="17508EAB" w14:textId="77777777" w:rsidR="00E47428" w:rsidRPr="00113F29" w:rsidRDefault="00E47428" w:rsidP="00E47428">
      <w:pPr>
        <w:spacing w:after="0" w:line="240" w:lineRule="auto"/>
        <w:rPr>
          <w:rFonts w:ascii="Arial" w:hAnsi="Arial" w:cs="Arial"/>
          <w:color w:val="1F497D"/>
        </w:rPr>
      </w:pPr>
    </w:p>
    <w:p w14:paraId="41220CA1" w14:textId="3CCEE482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Szkolenie „</w:t>
      </w:r>
      <w:r w:rsidR="005F696B" w:rsidRPr="00113F29">
        <w:rPr>
          <w:rFonts w:ascii="Arial" w:hAnsi="Arial" w:cs="Arial"/>
        </w:rPr>
        <w:t>Zarządzanie projektami”</w:t>
      </w:r>
    </w:p>
    <w:p w14:paraId="5DA124DF" w14:textId="3D936384" w:rsidR="005F696B" w:rsidRPr="00113F29" w:rsidRDefault="000B0AFF" w:rsidP="00E47428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061408" w:rsidRPr="00113F29">
          <w:rPr>
            <w:rStyle w:val="Hipercze"/>
            <w:rFonts w:ascii="Arial" w:hAnsi="Arial" w:cs="Arial"/>
            <w:u w:val="none"/>
          </w:rPr>
          <w:t>sc_zarzproj@ksap.gov.pl</w:t>
        </w:r>
      </w:hyperlink>
    </w:p>
    <w:p w14:paraId="2CF9E02F" w14:textId="5D1F7D78" w:rsidR="00E47428" w:rsidRPr="00113F29" w:rsidRDefault="00DD5C3E" w:rsidP="00E47428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113F29">
        <w:rPr>
          <w:rFonts w:ascii="Arial" w:hAnsi="Arial" w:cs="Arial"/>
        </w:rPr>
        <w:t>Agnieszka Juśko</w:t>
      </w:r>
      <w:r w:rsidR="00E47428" w:rsidRPr="00113F29">
        <w:rPr>
          <w:rFonts w:ascii="Arial" w:hAnsi="Arial" w:cs="Arial"/>
        </w:rPr>
        <w:t xml:space="preserve"> tel. 22 60</w:t>
      </w:r>
      <w:r w:rsidR="00323A6A" w:rsidRPr="00113F29">
        <w:rPr>
          <w:rFonts w:ascii="Arial" w:hAnsi="Arial" w:cs="Arial"/>
        </w:rPr>
        <w:t xml:space="preserve"> </w:t>
      </w:r>
      <w:r w:rsidR="00E47428" w:rsidRPr="00113F29">
        <w:rPr>
          <w:rFonts w:ascii="Arial" w:hAnsi="Arial" w:cs="Arial"/>
        </w:rPr>
        <w:t>80</w:t>
      </w:r>
      <w:r w:rsidR="00323A6A" w:rsidRPr="00113F29">
        <w:rPr>
          <w:rFonts w:ascii="Arial" w:hAnsi="Arial" w:cs="Arial"/>
        </w:rPr>
        <w:t xml:space="preserve"> </w:t>
      </w:r>
      <w:r w:rsidR="00E47428" w:rsidRPr="00113F29">
        <w:rPr>
          <w:rFonts w:ascii="Arial" w:hAnsi="Arial" w:cs="Arial"/>
        </w:rPr>
        <w:t>1</w:t>
      </w:r>
      <w:r w:rsidR="00323A6A" w:rsidRPr="00113F29">
        <w:rPr>
          <w:rFonts w:ascii="Arial" w:hAnsi="Arial" w:cs="Arial"/>
        </w:rPr>
        <w:t>17</w:t>
      </w:r>
      <w:bookmarkStart w:id="1" w:name="_Hlk44607670"/>
      <w:r w:rsidR="00323A6A" w:rsidRPr="00113F29">
        <w:rPr>
          <w:rFonts w:ascii="Arial" w:hAnsi="Arial" w:cs="Arial"/>
          <w:color w:val="000000"/>
        </w:rPr>
        <w:t>; 695 334 448</w:t>
      </w:r>
      <w:bookmarkEnd w:id="1"/>
    </w:p>
    <w:p w14:paraId="091A34CF" w14:textId="2CC630F3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Anna </w:t>
      </w:r>
      <w:r w:rsidR="00AF6FA7" w:rsidRPr="00113F29">
        <w:rPr>
          <w:rFonts w:ascii="Arial" w:hAnsi="Arial" w:cs="Arial"/>
        </w:rPr>
        <w:t>Turowska</w:t>
      </w:r>
      <w:r w:rsidRPr="00113F29">
        <w:rPr>
          <w:rFonts w:ascii="Arial" w:hAnsi="Arial" w:cs="Arial"/>
        </w:rPr>
        <w:t xml:space="preserve"> tel. 22 60</w:t>
      </w:r>
      <w:r w:rsidR="00323A6A" w:rsidRPr="00113F29">
        <w:rPr>
          <w:rFonts w:ascii="Arial" w:hAnsi="Arial" w:cs="Arial"/>
        </w:rPr>
        <w:t xml:space="preserve"> </w:t>
      </w:r>
      <w:r w:rsidRPr="00113F29">
        <w:rPr>
          <w:rFonts w:ascii="Arial" w:hAnsi="Arial" w:cs="Arial"/>
        </w:rPr>
        <w:t>80</w:t>
      </w:r>
      <w:r w:rsidR="00323A6A" w:rsidRPr="00113F29">
        <w:rPr>
          <w:rFonts w:ascii="Arial" w:hAnsi="Arial" w:cs="Arial"/>
        </w:rPr>
        <w:t> </w:t>
      </w:r>
      <w:r w:rsidRPr="00113F29">
        <w:rPr>
          <w:rFonts w:ascii="Arial" w:hAnsi="Arial" w:cs="Arial"/>
        </w:rPr>
        <w:t>1</w:t>
      </w:r>
      <w:r w:rsidR="00AF6FA7" w:rsidRPr="00113F29">
        <w:rPr>
          <w:rFonts w:ascii="Arial" w:hAnsi="Arial" w:cs="Arial"/>
        </w:rPr>
        <w:t>10</w:t>
      </w:r>
      <w:r w:rsidR="00323A6A" w:rsidRPr="00113F29">
        <w:rPr>
          <w:rFonts w:ascii="Arial" w:hAnsi="Arial" w:cs="Arial"/>
        </w:rPr>
        <w:t xml:space="preserve">; </w:t>
      </w:r>
      <w:r w:rsidR="00AF6FA7" w:rsidRPr="00113F29">
        <w:rPr>
          <w:rFonts w:ascii="Arial" w:hAnsi="Arial" w:cs="Arial"/>
        </w:rPr>
        <w:t>724 334 443</w:t>
      </w:r>
    </w:p>
    <w:p w14:paraId="4D68927C" w14:textId="77777777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</w:p>
    <w:p w14:paraId="608F6819" w14:textId="77777777" w:rsidR="00061408" w:rsidRPr="00113F29" w:rsidRDefault="00061408" w:rsidP="00E47428">
      <w:pPr>
        <w:spacing w:after="0" w:line="240" w:lineRule="auto"/>
        <w:rPr>
          <w:rFonts w:ascii="Arial" w:hAnsi="Arial" w:cs="Arial"/>
        </w:rPr>
      </w:pPr>
    </w:p>
    <w:p w14:paraId="094E0894" w14:textId="3C1A85E5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Szkolenie „</w:t>
      </w:r>
      <w:r w:rsidR="005F696B" w:rsidRPr="00113F29">
        <w:rPr>
          <w:rFonts w:ascii="Arial" w:hAnsi="Arial" w:cs="Arial"/>
        </w:rPr>
        <w:t>Jak prowadzić szkolenia zdalne</w:t>
      </w:r>
      <w:r w:rsidRPr="00113F29">
        <w:rPr>
          <w:rFonts w:ascii="Arial" w:hAnsi="Arial" w:cs="Arial"/>
        </w:rPr>
        <w:t>”</w:t>
      </w:r>
    </w:p>
    <w:p w14:paraId="47B43056" w14:textId="3AE71405" w:rsidR="00061408" w:rsidRPr="00113F29" w:rsidRDefault="000B0AFF" w:rsidP="005F696B">
      <w:pPr>
        <w:spacing w:after="0" w:line="240" w:lineRule="auto"/>
        <w:jc w:val="both"/>
        <w:rPr>
          <w:rFonts w:ascii="Arial" w:hAnsi="Arial" w:cs="Arial"/>
        </w:rPr>
      </w:pPr>
      <w:hyperlink r:id="rId14" w:history="1">
        <w:r w:rsidR="00061408" w:rsidRPr="00113F29">
          <w:rPr>
            <w:rStyle w:val="Hipercze"/>
            <w:rFonts w:ascii="Arial" w:hAnsi="Arial" w:cs="Arial"/>
            <w:u w:val="none"/>
          </w:rPr>
          <w:t>sc_dyd@ksap.gov.pl</w:t>
        </w:r>
      </w:hyperlink>
    </w:p>
    <w:p w14:paraId="59C71324" w14:textId="1C1D49AD" w:rsidR="005F696B" w:rsidRPr="00113F29" w:rsidRDefault="005F696B" w:rsidP="005F696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113F29">
        <w:rPr>
          <w:rFonts w:ascii="Arial" w:hAnsi="Arial" w:cs="Arial"/>
        </w:rPr>
        <w:t>Agnieszka Juśko tel. 22 60 80 117</w:t>
      </w:r>
      <w:r w:rsidRPr="00113F29">
        <w:rPr>
          <w:rFonts w:ascii="Arial" w:hAnsi="Arial" w:cs="Arial"/>
          <w:color w:val="000000"/>
        </w:rPr>
        <w:t>; 695 334 448</w:t>
      </w:r>
    </w:p>
    <w:p w14:paraId="4E8681E3" w14:textId="4A50B4F1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Anna </w:t>
      </w:r>
      <w:r w:rsidR="00AF6FA7" w:rsidRPr="00113F29">
        <w:rPr>
          <w:rFonts w:ascii="Arial" w:hAnsi="Arial" w:cs="Arial"/>
        </w:rPr>
        <w:t>Turowska</w:t>
      </w:r>
      <w:r w:rsidRPr="00113F29">
        <w:rPr>
          <w:rFonts w:ascii="Arial" w:hAnsi="Arial" w:cs="Arial"/>
        </w:rPr>
        <w:t xml:space="preserve"> tel. 22 60</w:t>
      </w:r>
      <w:r w:rsidR="00AF6FA7" w:rsidRPr="00113F29">
        <w:rPr>
          <w:rFonts w:ascii="Arial" w:hAnsi="Arial" w:cs="Arial"/>
        </w:rPr>
        <w:t xml:space="preserve"> </w:t>
      </w:r>
      <w:r w:rsidRPr="00113F29">
        <w:rPr>
          <w:rFonts w:ascii="Arial" w:hAnsi="Arial" w:cs="Arial"/>
        </w:rPr>
        <w:t>80</w:t>
      </w:r>
      <w:r w:rsidR="00AF6FA7" w:rsidRPr="00113F29">
        <w:rPr>
          <w:rFonts w:ascii="Arial" w:hAnsi="Arial" w:cs="Arial"/>
        </w:rPr>
        <w:t> </w:t>
      </w:r>
      <w:r w:rsidRPr="00113F29">
        <w:rPr>
          <w:rFonts w:ascii="Arial" w:hAnsi="Arial" w:cs="Arial"/>
        </w:rPr>
        <w:t>11</w:t>
      </w:r>
      <w:r w:rsidR="00AF6FA7" w:rsidRPr="00113F29">
        <w:rPr>
          <w:rFonts w:ascii="Arial" w:hAnsi="Arial" w:cs="Arial"/>
        </w:rPr>
        <w:t>0; 724 334 443</w:t>
      </w:r>
    </w:p>
    <w:p w14:paraId="1931D023" w14:textId="77777777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</w:p>
    <w:p w14:paraId="270A8D0F" w14:textId="57D1F284" w:rsidR="00E47428" w:rsidRPr="00113F29" w:rsidRDefault="00E47428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Szkolenie „</w:t>
      </w:r>
      <w:r w:rsidR="005F696B" w:rsidRPr="00113F29">
        <w:rPr>
          <w:rFonts w:ascii="Arial" w:hAnsi="Arial" w:cs="Arial"/>
        </w:rPr>
        <w:t>Skuteczna rekrutacja</w:t>
      </w:r>
      <w:r w:rsidRPr="00113F29">
        <w:rPr>
          <w:rFonts w:ascii="Arial" w:hAnsi="Arial" w:cs="Arial"/>
        </w:rPr>
        <w:t xml:space="preserve"> zdalna”</w:t>
      </w:r>
    </w:p>
    <w:p w14:paraId="57AF3479" w14:textId="69DB54BB" w:rsidR="00061408" w:rsidRPr="00113F29" w:rsidRDefault="000B0AFF" w:rsidP="005F696B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061408" w:rsidRPr="00113F29">
          <w:rPr>
            <w:rStyle w:val="Hipercze"/>
            <w:rFonts w:ascii="Arial" w:hAnsi="Arial" w:cs="Arial"/>
            <w:u w:val="none"/>
          </w:rPr>
          <w:t>sc_skutrekru@ksap.gov.pl</w:t>
        </w:r>
      </w:hyperlink>
    </w:p>
    <w:p w14:paraId="160C4772" w14:textId="2AA02699" w:rsidR="005F696B" w:rsidRPr="00113F29" w:rsidRDefault="005F696B" w:rsidP="005F696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113F29">
        <w:rPr>
          <w:rFonts w:ascii="Arial" w:hAnsi="Arial" w:cs="Arial"/>
        </w:rPr>
        <w:t>Agnieszka Juśko tel. 22 60 80 117</w:t>
      </w:r>
      <w:r w:rsidRPr="00113F29">
        <w:rPr>
          <w:rFonts w:ascii="Arial" w:hAnsi="Arial" w:cs="Arial"/>
          <w:color w:val="000000"/>
        </w:rPr>
        <w:t>; 695 334 448</w:t>
      </w:r>
    </w:p>
    <w:p w14:paraId="229A1E69" w14:textId="153A5327" w:rsidR="000701D8" w:rsidRPr="00113F29" w:rsidRDefault="00E47428" w:rsidP="00E47428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Anna</w:t>
      </w:r>
      <w:r w:rsidR="00AF6FA7" w:rsidRPr="00113F29">
        <w:rPr>
          <w:rFonts w:ascii="Arial" w:hAnsi="Arial" w:cs="Arial"/>
        </w:rPr>
        <w:t xml:space="preserve"> Turowska</w:t>
      </w:r>
      <w:r w:rsidRPr="00113F29">
        <w:rPr>
          <w:rFonts w:ascii="Arial" w:hAnsi="Arial" w:cs="Arial"/>
        </w:rPr>
        <w:t xml:space="preserve"> tel. 22 60</w:t>
      </w:r>
      <w:r w:rsidR="00AF6FA7" w:rsidRPr="00113F29">
        <w:rPr>
          <w:rFonts w:ascii="Arial" w:hAnsi="Arial" w:cs="Arial"/>
        </w:rPr>
        <w:t xml:space="preserve"> </w:t>
      </w:r>
      <w:r w:rsidRPr="00113F29">
        <w:rPr>
          <w:rFonts w:ascii="Arial" w:hAnsi="Arial" w:cs="Arial"/>
        </w:rPr>
        <w:t>80</w:t>
      </w:r>
      <w:r w:rsidR="00AF6FA7" w:rsidRPr="00113F29">
        <w:rPr>
          <w:rFonts w:ascii="Arial" w:hAnsi="Arial" w:cs="Arial"/>
        </w:rPr>
        <w:t> </w:t>
      </w:r>
      <w:r w:rsidRPr="00113F29">
        <w:rPr>
          <w:rFonts w:ascii="Arial" w:hAnsi="Arial" w:cs="Arial"/>
        </w:rPr>
        <w:t>11</w:t>
      </w:r>
      <w:r w:rsidR="00AF6FA7" w:rsidRPr="00113F29">
        <w:rPr>
          <w:rFonts w:ascii="Arial" w:hAnsi="Arial" w:cs="Arial"/>
        </w:rPr>
        <w:t>0; 724 334 443</w:t>
      </w:r>
    </w:p>
    <w:p w14:paraId="6A0857DC" w14:textId="77777777" w:rsidR="00AF6FA7" w:rsidRPr="00113F29" w:rsidRDefault="00AF6FA7" w:rsidP="00E47428">
      <w:pPr>
        <w:spacing w:after="0" w:line="240" w:lineRule="auto"/>
        <w:rPr>
          <w:rFonts w:ascii="Arial" w:hAnsi="Arial" w:cs="Arial"/>
        </w:rPr>
      </w:pPr>
    </w:p>
    <w:p w14:paraId="031F759F" w14:textId="3759D89D" w:rsidR="005F696B" w:rsidRPr="00113F29" w:rsidRDefault="005F696B" w:rsidP="005F696B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>Szkolenie „Wyszukiwanie informacji”</w:t>
      </w:r>
    </w:p>
    <w:p w14:paraId="35B02CCE" w14:textId="1111CEEB" w:rsidR="00061408" w:rsidRPr="00113F29" w:rsidRDefault="000B0AFF" w:rsidP="005F696B">
      <w:pPr>
        <w:spacing w:after="0" w:line="240" w:lineRule="auto"/>
        <w:jc w:val="both"/>
        <w:rPr>
          <w:rFonts w:ascii="Arial" w:hAnsi="Arial" w:cs="Arial"/>
        </w:rPr>
      </w:pPr>
      <w:hyperlink r:id="rId16" w:history="1">
        <w:r w:rsidR="00061408" w:rsidRPr="00113F29">
          <w:rPr>
            <w:rStyle w:val="Hipercze"/>
            <w:rFonts w:ascii="Arial" w:hAnsi="Arial" w:cs="Arial"/>
            <w:u w:val="none"/>
          </w:rPr>
          <w:t>sc_osint@ksap.gov.pl</w:t>
        </w:r>
      </w:hyperlink>
    </w:p>
    <w:p w14:paraId="5A98A7EC" w14:textId="5CF590A0" w:rsidR="005F696B" w:rsidRPr="00113F29" w:rsidRDefault="005F696B" w:rsidP="005F696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113F29">
        <w:rPr>
          <w:rFonts w:ascii="Arial" w:hAnsi="Arial" w:cs="Arial"/>
        </w:rPr>
        <w:t>Agnieszka Juśko tel. 22 60 80 117</w:t>
      </w:r>
      <w:r w:rsidRPr="00113F29">
        <w:rPr>
          <w:rFonts w:ascii="Arial" w:hAnsi="Arial" w:cs="Arial"/>
          <w:color w:val="000000"/>
        </w:rPr>
        <w:t>; 695 334 448</w:t>
      </w:r>
    </w:p>
    <w:p w14:paraId="2D6EE14D" w14:textId="0BB626AA" w:rsidR="005F696B" w:rsidRPr="00113F29" w:rsidRDefault="005F696B" w:rsidP="005F696B">
      <w:pPr>
        <w:spacing w:after="0" w:line="240" w:lineRule="auto"/>
        <w:rPr>
          <w:rFonts w:ascii="Arial" w:hAnsi="Arial" w:cs="Arial"/>
        </w:rPr>
      </w:pPr>
      <w:r w:rsidRPr="00113F29">
        <w:rPr>
          <w:rFonts w:ascii="Arial" w:hAnsi="Arial" w:cs="Arial"/>
        </w:rPr>
        <w:t xml:space="preserve">Anna </w:t>
      </w:r>
      <w:r w:rsidR="00AF6FA7" w:rsidRPr="00113F29">
        <w:rPr>
          <w:rFonts w:ascii="Arial" w:hAnsi="Arial" w:cs="Arial"/>
        </w:rPr>
        <w:t>Turowska</w:t>
      </w:r>
      <w:r w:rsidRPr="00113F29">
        <w:rPr>
          <w:rFonts w:ascii="Arial" w:hAnsi="Arial" w:cs="Arial"/>
        </w:rPr>
        <w:t xml:space="preserve"> tel. 22 60 80 1</w:t>
      </w:r>
      <w:r w:rsidR="00AF6FA7" w:rsidRPr="00113F29">
        <w:rPr>
          <w:rFonts w:ascii="Arial" w:hAnsi="Arial" w:cs="Arial"/>
        </w:rPr>
        <w:t>10</w:t>
      </w:r>
      <w:r w:rsidRPr="00113F29">
        <w:rPr>
          <w:rFonts w:ascii="Arial" w:hAnsi="Arial" w:cs="Arial"/>
        </w:rPr>
        <w:t xml:space="preserve">; </w:t>
      </w:r>
      <w:r w:rsidR="00AF6FA7" w:rsidRPr="00113F29">
        <w:rPr>
          <w:rFonts w:ascii="Arial" w:hAnsi="Arial" w:cs="Arial"/>
        </w:rPr>
        <w:t>724 334 443</w:t>
      </w:r>
    </w:p>
    <w:p w14:paraId="5B450D63" w14:textId="77777777" w:rsidR="005F696B" w:rsidRPr="00113F29" w:rsidRDefault="005F696B" w:rsidP="00E47428">
      <w:pPr>
        <w:spacing w:after="0" w:line="240" w:lineRule="auto"/>
        <w:rPr>
          <w:rFonts w:ascii="Arial" w:hAnsi="Arial" w:cs="Arial"/>
        </w:rPr>
      </w:pPr>
    </w:p>
    <w:sectPr w:rsidR="005F696B" w:rsidRPr="00113F29" w:rsidSect="000252BF">
      <w:headerReference w:type="default" r:id="rId17"/>
      <w:footerReference w:type="default" r:id="rId1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871A" w14:textId="77777777" w:rsidR="000B0AFF" w:rsidRDefault="000B0AFF" w:rsidP="00004430">
      <w:pPr>
        <w:spacing w:after="0" w:line="240" w:lineRule="auto"/>
      </w:pPr>
      <w:r>
        <w:separator/>
      </w:r>
    </w:p>
  </w:endnote>
  <w:endnote w:type="continuationSeparator" w:id="0">
    <w:p w14:paraId="021887B0" w14:textId="77777777" w:rsidR="000B0AFF" w:rsidRDefault="000B0AFF" w:rsidP="0000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8357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8DFC7DA" w14:textId="1C4EFBF3" w:rsidR="009733B9" w:rsidRPr="00F12065" w:rsidRDefault="009733B9">
        <w:pPr>
          <w:pStyle w:val="Stopka"/>
          <w:jc w:val="right"/>
          <w:rPr>
            <w:sz w:val="20"/>
          </w:rPr>
        </w:pPr>
        <w:r w:rsidRPr="00F12065">
          <w:rPr>
            <w:sz w:val="20"/>
          </w:rPr>
          <w:fldChar w:fldCharType="begin"/>
        </w:r>
        <w:r w:rsidRPr="00F12065">
          <w:rPr>
            <w:sz w:val="20"/>
          </w:rPr>
          <w:instrText>PAGE   \* MERGEFORMAT</w:instrText>
        </w:r>
        <w:r w:rsidRPr="00F12065">
          <w:rPr>
            <w:sz w:val="20"/>
          </w:rPr>
          <w:fldChar w:fldCharType="separate"/>
        </w:r>
        <w:r w:rsidR="00C24224">
          <w:rPr>
            <w:noProof/>
            <w:sz w:val="20"/>
          </w:rPr>
          <w:t>1</w:t>
        </w:r>
        <w:r w:rsidRPr="00F12065">
          <w:rPr>
            <w:sz w:val="20"/>
          </w:rPr>
          <w:fldChar w:fldCharType="end"/>
        </w:r>
      </w:p>
    </w:sdtContent>
  </w:sdt>
  <w:p w14:paraId="1734B5F0" w14:textId="77777777" w:rsidR="009733B9" w:rsidRDefault="00973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EE00" w14:textId="77777777" w:rsidR="000B0AFF" w:rsidRDefault="000B0AFF" w:rsidP="00004430">
      <w:pPr>
        <w:spacing w:after="0" w:line="240" w:lineRule="auto"/>
      </w:pPr>
      <w:r>
        <w:separator/>
      </w:r>
    </w:p>
  </w:footnote>
  <w:footnote w:type="continuationSeparator" w:id="0">
    <w:p w14:paraId="060A1D1D" w14:textId="77777777" w:rsidR="000B0AFF" w:rsidRDefault="000B0AFF" w:rsidP="0000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68F7" w14:textId="43E32BE6" w:rsidR="00B13512" w:rsidRDefault="00B13512" w:rsidP="00D73C6D">
    <w:pPr>
      <w:pStyle w:val="Nagwek"/>
      <w:tabs>
        <w:tab w:val="clear" w:pos="4536"/>
        <w:tab w:val="clear" w:pos="9072"/>
        <w:tab w:val="center" w:pos="5103"/>
        <w:tab w:val="left" w:pos="6222"/>
      </w:tabs>
      <w:ind w:hanging="284"/>
      <w:jc w:val="center"/>
    </w:pPr>
    <w:r>
      <w:rPr>
        <w:noProof/>
        <w:lang w:eastAsia="pl-PL"/>
      </w:rPr>
      <w:drawing>
        <wp:inline distT="0" distB="0" distL="0" distR="0" wp14:anchorId="7D17DD35" wp14:editId="178E4579">
          <wp:extent cx="5670550" cy="714528"/>
          <wp:effectExtent l="0" t="0" r="635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14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C09"/>
    <w:multiLevelType w:val="multilevel"/>
    <w:tmpl w:val="BC06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2AC"/>
    <w:multiLevelType w:val="hybridMultilevel"/>
    <w:tmpl w:val="7574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02EC"/>
    <w:multiLevelType w:val="hybridMultilevel"/>
    <w:tmpl w:val="FED03DB0"/>
    <w:lvl w:ilvl="0" w:tplc="502E43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470B6A"/>
    <w:multiLevelType w:val="hybridMultilevel"/>
    <w:tmpl w:val="1B281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1503"/>
    <w:multiLevelType w:val="hybridMultilevel"/>
    <w:tmpl w:val="039A9396"/>
    <w:lvl w:ilvl="0" w:tplc="97FC43B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DC"/>
    <w:rsid w:val="00000395"/>
    <w:rsid w:val="00004430"/>
    <w:rsid w:val="00012C76"/>
    <w:rsid w:val="00013159"/>
    <w:rsid w:val="000252BF"/>
    <w:rsid w:val="0004701B"/>
    <w:rsid w:val="00061408"/>
    <w:rsid w:val="00065113"/>
    <w:rsid w:val="000701D8"/>
    <w:rsid w:val="00074D3E"/>
    <w:rsid w:val="00095417"/>
    <w:rsid w:val="000B0AFF"/>
    <w:rsid w:val="000B7AB8"/>
    <w:rsid w:val="000C5A85"/>
    <w:rsid w:val="000E1DB0"/>
    <w:rsid w:val="00113F29"/>
    <w:rsid w:val="00122E63"/>
    <w:rsid w:val="00131860"/>
    <w:rsid w:val="00135F35"/>
    <w:rsid w:val="00136B4C"/>
    <w:rsid w:val="0014387E"/>
    <w:rsid w:val="00154E91"/>
    <w:rsid w:val="001677B0"/>
    <w:rsid w:val="00176028"/>
    <w:rsid w:val="001A6F9E"/>
    <w:rsid w:val="001D0044"/>
    <w:rsid w:val="001E69DF"/>
    <w:rsid w:val="001F00C5"/>
    <w:rsid w:val="001F0B56"/>
    <w:rsid w:val="002353FE"/>
    <w:rsid w:val="00260C9A"/>
    <w:rsid w:val="0027163D"/>
    <w:rsid w:val="002E6E12"/>
    <w:rsid w:val="002E7B94"/>
    <w:rsid w:val="00320BEB"/>
    <w:rsid w:val="00323A6A"/>
    <w:rsid w:val="00326676"/>
    <w:rsid w:val="00330AC8"/>
    <w:rsid w:val="0038459F"/>
    <w:rsid w:val="003C03D2"/>
    <w:rsid w:val="003D5A80"/>
    <w:rsid w:val="00412BC3"/>
    <w:rsid w:val="00415BB4"/>
    <w:rsid w:val="00433EE2"/>
    <w:rsid w:val="00436F64"/>
    <w:rsid w:val="004409CD"/>
    <w:rsid w:val="00440E71"/>
    <w:rsid w:val="004831CC"/>
    <w:rsid w:val="004D1FE0"/>
    <w:rsid w:val="0051585D"/>
    <w:rsid w:val="0054176F"/>
    <w:rsid w:val="005629CC"/>
    <w:rsid w:val="0059081F"/>
    <w:rsid w:val="005C0E75"/>
    <w:rsid w:val="005D061F"/>
    <w:rsid w:val="005D69C8"/>
    <w:rsid w:val="005F696B"/>
    <w:rsid w:val="00607FAB"/>
    <w:rsid w:val="006341E9"/>
    <w:rsid w:val="0064501E"/>
    <w:rsid w:val="00647EA3"/>
    <w:rsid w:val="00650806"/>
    <w:rsid w:val="00663C1B"/>
    <w:rsid w:val="00691CCB"/>
    <w:rsid w:val="00695DAE"/>
    <w:rsid w:val="006F3E57"/>
    <w:rsid w:val="007034F4"/>
    <w:rsid w:val="00704C69"/>
    <w:rsid w:val="007148C8"/>
    <w:rsid w:val="00737208"/>
    <w:rsid w:val="007513D3"/>
    <w:rsid w:val="00751840"/>
    <w:rsid w:val="0076316B"/>
    <w:rsid w:val="00794AA7"/>
    <w:rsid w:val="007A62D4"/>
    <w:rsid w:val="007B088F"/>
    <w:rsid w:val="007C5200"/>
    <w:rsid w:val="007D69CC"/>
    <w:rsid w:val="007F75DB"/>
    <w:rsid w:val="008021AB"/>
    <w:rsid w:val="0084294E"/>
    <w:rsid w:val="00843077"/>
    <w:rsid w:val="00860608"/>
    <w:rsid w:val="0086125E"/>
    <w:rsid w:val="00873107"/>
    <w:rsid w:val="00873756"/>
    <w:rsid w:val="00875A94"/>
    <w:rsid w:val="008E797D"/>
    <w:rsid w:val="009211A4"/>
    <w:rsid w:val="00957DB1"/>
    <w:rsid w:val="0096137D"/>
    <w:rsid w:val="00970319"/>
    <w:rsid w:val="00971000"/>
    <w:rsid w:val="009733B9"/>
    <w:rsid w:val="009A1D87"/>
    <w:rsid w:val="009C0C7B"/>
    <w:rsid w:val="009D0A59"/>
    <w:rsid w:val="009F1515"/>
    <w:rsid w:val="00A15464"/>
    <w:rsid w:val="00A17487"/>
    <w:rsid w:val="00A25754"/>
    <w:rsid w:val="00A73CE3"/>
    <w:rsid w:val="00A86049"/>
    <w:rsid w:val="00A94635"/>
    <w:rsid w:val="00AA3DDE"/>
    <w:rsid w:val="00AA64F6"/>
    <w:rsid w:val="00AC0E5D"/>
    <w:rsid w:val="00AC28CE"/>
    <w:rsid w:val="00AD465A"/>
    <w:rsid w:val="00AD5AD7"/>
    <w:rsid w:val="00AF6FA7"/>
    <w:rsid w:val="00B13512"/>
    <w:rsid w:val="00B32D9C"/>
    <w:rsid w:val="00B37075"/>
    <w:rsid w:val="00B94281"/>
    <w:rsid w:val="00C05B3A"/>
    <w:rsid w:val="00C24224"/>
    <w:rsid w:val="00C26E9F"/>
    <w:rsid w:val="00C3058F"/>
    <w:rsid w:val="00C65891"/>
    <w:rsid w:val="00C74634"/>
    <w:rsid w:val="00C82C94"/>
    <w:rsid w:val="00C84D1C"/>
    <w:rsid w:val="00CD06CC"/>
    <w:rsid w:val="00CF7D80"/>
    <w:rsid w:val="00D05ED3"/>
    <w:rsid w:val="00D34EA5"/>
    <w:rsid w:val="00D51CB8"/>
    <w:rsid w:val="00D56B39"/>
    <w:rsid w:val="00D73C6D"/>
    <w:rsid w:val="00DB37F3"/>
    <w:rsid w:val="00DD5C3E"/>
    <w:rsid w:val="00E000AB"/>
    <w:rsid w:val="00E124F6"/>
    <w:rsid w:val="00E27989"/>
    <w:rsid w:val="00E366E5"/>
    <w:rsid w:val="00E47428"/>
    <w:rsid w:val="00E56D27"/>
    <w:rsid w:val="00E627AC"/>
    <w:rsid w:val="00E86717"/>
    <w:rsid w:val="00EA3F9E"/>
    <w:rsid w:val="00EB21F9"/>
    <w:rsid w:val="00ED04BD"/>
    <w:rsid w:val="00ED60DC"/>
    <w:rsid w:val="00EF491D"/>
    <w:rsid w:val="00F020BC"/>
    <w:rsid w:val="00F04733"/>
    <w:rsid w:val="00F11040"/>
    <w:rsid w:val="00F12065"/>
    <w:rsid w:val="00F15E65"/>
    <w:rsid w:val="00F21182"/>
    <w:rsid w:val="00F43311"/>
    <w:rsid w:val="00F56CD9"/>
    <w:rsid w:val="00F67E1C"/>
    <w:rsid w:val="00F836A3"/>
    <w:rsid w:val="00F84899"/>
    <w:rsid w:val="00FA098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306F6"/>
  <w15:docId w15:val="{CC0C5052-CD44-45C8-88E0-4D9B89C3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A64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3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36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36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B4C"/>
    <w:rPr>
      <w:rFonts w:ascii="Tahoma" w:hAnsi="Tahoma" w:cs="Tahoma"/>
      <w:sz w:val="16"/>
      <w:szCs w:val="16"/>
    </w:rPr>
  </w:style>
  <w:style w:type="table" w:styleId="Jasnecieniowanieakcent1">
    <w:name w:val="Light Shading Accent 1"/>
    <w:basedOn w:val="Standardowy"/>
    <w:uiPriority w:val="60"/>
    <w:rsid w:val="00136B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136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36B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430"/>
  </w:style>
  <w:style w:type="paragraph" w:styleId="Stopka">
    <w:name w:val="footer"/>
    <w:basedOn w:val="Normalny"/>
    <w:link w:val="StopkaZnak"/>
    <w:uiPriority w:val="99"/>
    <w:unhideWhenUsed/>
    <w:rsid w:val="0000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430"/>
  </w:style>
  <w:style w:type="character" w:customStyle="1" w:styleId="A4">
    <w:name w:val="A4"/>
    <w:uiPriority w:val="99"/>
    <w:rsid w:val="00004430"/>
    <w:rPr>
      <w:rFonts w:ascii="Myriad Pro" w:hAnsi="Myriad Pro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75A94"/>
    <w:pPr>
      <w:ind w:left="720"/>
      <w:contextualSpacing/>
    </w:pPr>
  </w:style>
  <w:style w:type="paragraph" w:styleId="Poprawka">
    <w:name w:val="Revision"/>
    <w:hidden/>
    <w:uiPriority w:val="99"/>
    <w:semiHidden/>
    <w:rsid w:val="009703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8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8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7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7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75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96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A62D4"/>
  </w:style>
  <w:style w:type="character" w:customStyle="1" w:styleId="Nagwek4Znak">
    <w:name w:val="Nagłówek 4 Znak"/>
    <w:basedOn w:val="Domylnaczcionkaakapitu"/>
    <w:link w:val="Nagwek4"/>
    <w:uiPriority w:val="9"/>
    <w:rsid w:val="00AA64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_zarzproj@ksap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michalowska@ksa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c_osint@ksa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ap.gov.pl/isr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_skutrekru@ksap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_dyd@ksa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1" ma:contentTypeDescription="Utwórz nowy dokument." ma:contentTypeScope="" ma:versionID="3878dceebfd0b1b9f18820ae7206f79f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3670afd932a2ad85ae4872e15e6349f9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A216-08B9-4FEE-8268-147B5AE3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7887-FFCE-4335-8EB8-96A1F9DE0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900BF-C6C0-4625-9B8A-8C1F72A7F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1B1E2-6D47-4311-BDBB-8ACFDB4B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owakowska</dc:creator>
  <cp:lastModifiedBy>Zawadzki Wojciech</cp:lastModifiedBy>
  <cp:revision>2</cp:revision>
  <cp:lastPrinted>2018-03-14T08:39:00Z</cp:lastPrinted>
  <dcterms:created xsi:type="dcterms:W3CDTF">2021-06-18T12:00:00Z</dcterms:created>
  <dcterms:modified xsi:type="dcterms:W3CDTF">2021-06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</Properties>
</file>